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DAC2" w14:textId="77777777" w:rsidR="00EB73DD" w:rsidRPr="00EE11F4" w:rsidRDefault="00476319" w:rsidP="009E0483">
      <w:pPr>
        <w:spacing w:line="276" w:lineRule="auto"/>
        <w:jc w:val="center"/>
        <w:rPr>
          <w:rFonts w:ascii="Gisha" w:hAnsi="Gisha" w:cs="Gisha"/>
          <w:color w:val="0089CD"/>
          <w:sz w:val="28"/>
          <w:szCs w:val="28"/>
          <w:rtl/>
        </w:rPr>
      </w:pPr>
      <w:r w:rsidRPr="00EE11F4">
        <w:rPr>
          <w:rFonts w:ascii="Gisha" w:hAnsi="Gisha" w:cs="Gisha"/>
          <w:color w:val="0089CD"/>
          <w:sz w:val="28"/>
          <w:szCs w:val="28"/>
          <w:rtl/>
        </w:rPr>
        <w:t>תכנית שנתית</w:t>
      </w:r>
      <w:r w:rsidR="004E00BC" w:rsidRPr="00EE11F4">
        <w:rPr>
          <w:rFonts w:ascii="Gisha" w:hAnsi="Gisha" w:cs="Gisha"/>
          <w:color w:val="0089CD"/>
          <w:sz w:val="28"/>
          <w:szCs w:val="28"/>
          <w:rtl/>
        </w:rPr>
        <w:t xml:space="preserve"> לשנת </w:t>
      </w:r>
      <w:r w:rsidR="00E87676" w:rsidRPr="00EE11F4">
        <w:rPr>
          <w:rFonts w:ascii="Gisha" w:hAnsi="Gisha" w:cs="Gisha"/>
          <w:color w:val="0089CD"/>
          <w:sz w:val="28"/>
          <w:szCs w:val="28"/>
          <w:rtl/>
        </w:rPr>
        <w:t>20</w:t>
      </w:r>
      <w:r w:rsidR="009E0483" w:rsidRPr="00EE11F4">
        <w:rPr>
          <w:rFonts w:ascii="Gisha" w:hAnsi="Gisha" w:cs="Gisha"/>
          <w:color w:val="0089CD"/>
          <w:sz w:val="28"/>
          <w:szCs w:val="28"/>
          <w:rtl/>
        </w:rPr>
        <w:t>2</w:t>
      </w:r>
      <w:r w:rsidR="00E6414B">
        <w:rPr>
          <w:rFonts w:ascii="Gisha" w:hAnsi="Gisha" w:cs="Gisha" w:hint="cs"/>
          <w:color w:val="0089CD"/>
          <w:sz w:val="28"/>
          <w:szCs w:val="28"/>
          <w:rtl/>
        </w:rPr>
        <w:t>1</w:t>
      </w:r>
    </w:p>
    <w:p w14:paraId="4DCA0870" w14:textId="77777777" w:rsidR="00E87676" w:rsidRPr="00EE11F4" w:rsidRDefault="00E87676" w:rsidP="00606B30">
      <w:pPr>
        <w:bidi/>
        <w:spacing w:line="360" w:lineRule="auto"/>
        <w:jc w:val="center"/>
        <w:rPr>
          <w:rFonts w:ascii="Gisha" w:hAnsi="Gisha" w:cs="Gisha"/>
          <w:color w:val="0089CD"/>
          <w:sz w:val="28"/>
          <w:szCs w:val="28"/>
          <w:rtl/>
        </w:rPr>
      </w:pPr>
      <w:r w:rsidRPr="00EE11F4">
        <w:rPr>
          <w:rFonts w:ascii="Gisha" w:hAnsi="Gisha" w:cs="Gisha"/>
          <w:color w:val="0089CD"/>
          <w:sz w:val="28"/>
          <w:szCs w:val="28"/>
          <w:rtl/>
        </w:rPr>
        <w:t xml:space="preserve">לקידום העסקת אנשים </w:t>
      </w:r>
      <w:r w:rsidR="00606B30">
        <w:rPr>
          <w:rFonts w:ascii="Gisha" w:hAnsi="Gisha" w:cs="Gisha" w:hint="cs"/>
          <w:color w:val="0089CD"/>
          <w:sz w:val="28"/>
          <w:szCs w:val="28"/>
          <w:rtl/>
        </w:rPr>
        <w:t>עם</w:t>
      </w:r>
      <w:r w:rsidRPr="00EE11F4">
        <w:rPr>
          <w:rFonts w:ascii="Gisha" w:hAnsi="Gisha" w:cs="Gisha"/>
          <w:color w:val="0089CD"/>
          <w:sz w:val="28"/>
          <w:szCs w:val="28"/>
          <w:rtl/>
        </w:rPr>
        <w:t xml:space="preserve"> מוגבלו</w:t>
      </w:r>
      <w:r w:rsidR="009E714F" w:rsidRPr="00EE11F4">
        <w:rPr>
          <w:rFonts w:ascii="Gisha" w:hAnsi="Gisha" w:cs="Gisha"/>
          <w:color w:val="0089CD"/>
          <w:sz w:val="28"/>
          <w:szCs w:val="28"/>
          <w:rtl/>
        </w:rPr>
        <w:t>יו</w:t>
      </w:r>
      <w:r w:rsidR="00A86622" w:rsidRPr="00EE11F4">
        <w:rPr>
          <w:rFonts w:ascii="Gisha" w:hAnsi="Gisha" w:cs="Gisha"/>
          <w:color w:val="0089CD"/>
          <w:sz w:val="28"/>
          <w:szCs w:val="28"/>
          <w:rtl/>
        </w:rPr>
        <w:t>ת- כפר ברא</w:t>
      </w:r>
    </w:p>
    <w:p w14:paraId="5AB280DC" w14:textId="77777777" w:rsidR="00E87676" w:rsidRPr="00EE11F4" w:rsidRDefault="00E87676" w:rsidP="00E87676">
      <w:pPr>
        <w:bidi/>
        <w:spacing w:line="360" w:lineRule="auto"/>
        <w:jc w:val="center"/>
        <w:rPr>
          <w:rFonts w:ascii="Gisha" w:hAnsi="Gisha" w:cs="Gisha"/>
          <w:color w:val="0089CD"/>
          <w:sz w:val="28"/>
          <w:szCs w:val="28"/>
          <w:rtl/>
        </w:rPr>
      </w:pPr>
    </w:p>
    <w:p w14:paraId="0D065F67" w14:textId="77777777" w:rsidR="000C0169" w:rsidRPr="00EE11F4" w:rsidRDefault="001472BD" w:rsidP="009D6172">
      <w:pPr>
        <w:pStyle w:val="a6"/>
        <w:numPr>
          <w:ilvl w:val="0"/>
          <w:numId w:val="2"/>
        </w:numPr>
        <w:bidi/>
        <w:spacing w:after="240" w:line="360" w:lineRule="auto"/>
        <w:rPr>
          <w:rFonts w:ascii="Gisha" w:hAnsi="Gisha" w:cs="Gisha"/>
          <w:b/>
          <w:bCs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פרטים מנהליים</w:t>
      </w:r>
    </w:p>
    <w:p w14:paraId="48869FF9" w14:textId="77777777" w:rsidR="009D6ABC" w:rsidRPr="00EE11F4" w:rsidRDefault="009D6ABC" w:rsidP="009D6ABC">
      <w:pPr>
        <w:pStyle w:val="a6"/>
        <w:bidi/>
        <w:spacing w:after="240"/>
        <w:ind w:left="360"/>
        <w:rPr>
          <w:rFonts w:ascii="Gisha" w:hAnsi="Gisha" w:cs="Gisha"/>
          <w:b/>
          <w:bCs/>
          <w:color w:val="0070C0"/>
          <w:sz w:val="8"/>
          <w:szCs w:val="8"/>
          <w:rtl/>
        </w:rPr>
      </w:pPr>
    </w:p>
    <w:p w14:paraId="6FB3FE14" w14:textId="77777777" w:rsidR="000C0169" w:rsidRPr="00680E17" w:rsidRDefault="00E87676" w:rsidP="00E87676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*</w:t>
      </w:r>
      <w:r w:rsidR="000C0169" w:rsidRPr="00EE11F4">
        <w:rPr>
          <w:rFonts w:ascii="Gisha" w:hAnsi="Gisha" w:cs="Gisha"/>
          <w:b/>
          <w:bCs/>
          <w:sz w:val="22"/>
          <w:szCs w:val="22"/>
          <w:rtl/>
        </w:rPr>
        <w:t>שם הארגון:</w:t>
      </w:r>
      <w:r w:rsidR="000C0169"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87F38" w:rsidRPr="00EE11F4">
        <w:rPr>
          <w:rFonts w:ascii="Gisha" w:hAnsi="Gisha" w:cs="Gisha"/>
          <w:sz w:val="22"/>
          <w:szCs w:val="22"/>
          <w:rtl/>
        </w:rPr>
        <w:t xml:space="preserve">מועצה מקומית </w:t>
      </w:r>
      <w:r w:rsidR="00087F38" w:rsidRPr="00680E17">
        <w:rPr>
          <w:rFonts w:ascii="Gisha" w:hAnsi="Gisha" w:cs="Gisha"/>
          <w:sz w:val="22"/>
          <w:szCs w:val="22"/>
          <w:rtl/>
        </w:rPr>
        <w:t>כפר ברא</w:t>
      </w:r>
    </w:p>
    <w:p w14:paraId="6727314F" w14:textId="77777777" w:rsidR="00FE3A0A" w:rsidRPr="009A0C33" w:rsidRDefault="00FE3A0A" w:rsidP="00EE11F4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9A0C33">
        <w:rPr>
          <w:rFonts w:ascii="Gisha" w:hAnsi="Gisha" w:cs="Gisha"/>
          <w:b/>
          <w:bCs/>
          <w:sz w:val="22"/>
          <w:szCs w:val="22"/>
          <w:rtl/>
        </w:rPr>
        <w:t>מידת העמידה ביעד הייצוג ההולם</w:t>
      </w:r>
      <w:r w:rsidR="004E00BC" w:rsidRPr="009A0C33">
        <w:rPr>
          <w:rFonts w:ascii="Gisha" w:hAnsi="Gisha" w:cs="Gisha"/>
          <w:b/>
          <w:bCs/>
          <w:sz w:val="22"/>
          <w:szCs w:val="22"/>
          <w:rtl/>
        </w:rPr>
        <w:t xml:space="preserve"> בשנת </w:t>
      </w:r>
      <w:r w:rsidR="00E87676" w:rsidRPr="009A0C33">
        <w:rPr>
          <w:rFonts w:ascii="Gisha" w:hAnsi="Gisha" w:cs="Gisha"/>
          <w:b/>
          <w:bCs/>
          <w:sz w:val="22"/>
          <w:szCs w:val="22"/>
          <w:rtl/>
        </w:rPr>
        <w:t xml:space="preserve"> 201</w:t>
      </w:r>
      <w:r w:rsidR="009A0C33" w:rsidRPr="009A0C33">
        <w:rPr>
          <w:rFonts w:ascii="Gisha" w:hAnsi="Gisha" w:cs="Gisha" w:hint="cs"/>
          <w:b/>
          <w:bCs/>
          <w:sz w:val="22"/>
          <w:szCs w:val="22"/>
          <w:rtl/>
        </w:rPr>
        <w:t>9</w:t>
      </w:r>
      <w:r w:rsidR="00E87676" w:rsidRPr="009A0C33">
        <w:rPr>
          <w:rFonts w:ascii="Gisha" w:hAnsi="Gisha" w:cs="Gisha"/>
          <w:b/>
          <w:bCs/>
          <w:sz w:val="22"/>
          <w:szCs w:val="22"/>
          <w:rtl/>
        </w:rPr>
        <w:t>:</w:t>
      </w:r>
      <w:r w:rsidRPr="009A0C33">
        <w:rPr>
          <w:rFonts w:ascii="Gisha" w:hAnsi="Gisha" w:cs="Gisha"/>
          <w:sz w:val="22"/>
          <w:szCs w:val="22"/>
          <w:rtl/>
        </w:rPr>
        <w:t xml:space="preserve"> </w:t>
      </w:r>
      <w:r w:rsidR="00EE11F4" w:rsidRPr="009A0C33">
        <w:rPr>
          <w:rFonts w:ascii="Gisha" w:hAnsi="Gisha" w:cs="Gisha"/>
          <w:sz w:val="22"/>
          <w:szCs w:val="22"/>
          <w:rtl/>
        </w:rPr>
        <w:t>עמידה נמוכה</w:t>
      </w:r>
      <w:r w:rsidRPr="009A0C33">
        <w:rPr>
          <w:rFonts w:ascii="Gisha" w:hAnsi="Gisha" w:cs="Gisha"/>
          <w:sz w:val="22"/>
          <w:szCs w:val="22"/>
          <w:rtl/>
        </w:rPr>
        <w:t xml:space="preserve"> </w:t>
      </w:r>
      <w:r w:rsidR="004A48CA" w:rsidRPr="009A0C33">
        <w:rPr>
          <w:rFonts w:ascii="Gisha" w:hAnsi="Gisha" w:cs="Gisha"/>
          <w:sz w:val="22"/>
          <w:szCs w:val="22"/>
          <w:rtl/>
        </w:rPr>
        <w:t>(</w:t>
      </w:r>
      <w:r w:rsidR="00EE11F4" w:rsidRPr="009A0C33">
        <w:rPr>
          <w:rFonts w:ascii="Gisha" w:hAnsi="Gisha" w:cs="Gisha"/>
          <w:sz w:val="22"/>
          <w:szCs w:val="22"/>
          <w:rtl/>
        </w:rPr>
        <w:t>בין</w:t>
      </w:r>
      <w:r w:rsidR="004A48CA" w:rsidRPr="009A0C33">
        <w:rPr>
          <w:rFonts w:ascii="Gisha" w:hAnsi="Gisha" w:cs="Gisha"/>
          <w:sz w:val="22"/>
          <w:szCs w:val="22"/>
          <w:rtl/>
        </w:rPr>
        <w:t xml:space="preserve"> </w:t>
      </w:r>
      <w:r w:rsidR="00EE11F4" w:rsidRPr="009A0C33">
        <w:rPr>
          <w:rFonts w:ascii="Gisha" w:hAnsi="Gisha" w:cs="Gisha"/>
          <w:sz w:val="22"/>
          <w:szCs w:val="22"/>
          <w:rtl/>
        </w:rPr>
        <w:t xml:space="preserve"> 2-3.5%</w:t>
      </w:r>
      <w:r w:rsidR="004A48CA" w:rsidRPr="009A0C33">
        <w:rPr>
          <w:rFonts w:ascii="Gisha" w:hAnsi="Gisha" w:cs="Gisha"/>
          <w:sz w:val="22"/>
          <w:szCs w:val="22"/>
          <w:rtl/>
        </w:rPr>
        <w:t>)</w:t>
      </w:r>
    </w:p>
    <w:p w14:paraId="659BA134" w14:textId="77777777" w:rsidR="00FE3A0A" w:rsidRPr="009A0C33" w:rsidRDefault="00FE3A0A" w:rsidP="00E87676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9A0C33">
        <w:rPr>
          <w:rFonts w:ascii="Gisha" w:hAnsi="Gisha" w:cs="Gisha"/>
          <w:b/>
          <w:bCs/>
          <w:sz w:val="22"/>
          <w:szCs w:val="22"/>
          <w:rtl/>
        </w:rPr>
        <w:t xml:space="preserve">מס' עובדים עם מוגבלות </w:t>
      </w:r>
      <w:r w:rsidR="004E00BC" w:rsidRPr="009A0C33">
        <w:rPr>
          <w:rFonts w:ascii="Gisha" w:hAnsi="Gisha" w:cs="Gisha"/>
          <w:b/>
          <w:bCs/>
          <w:sz w:val="22"/>
          <w:szCs w:val="22"/>
          <w:rtl/>
        </w:rPr>
        <w:t xml:space="preserve">משמעותית </w:t>
      </w:r>
      <w:r w:rsidRPr="009A0C33">
        <w:rPr>
          <w:rFonts w:ascii="Gisha" w:hAnsi="Gisha" w:cs="Gisha"/>
          <w:b/>
          <w:bCs/>
          <w:sz w:val="22"/>
          <w:szCs w:val="22"/>
          <w:rtl/>
        </w:rPr>
        <w:t>הנדרש לעמידה מלאה ביעד (5% מכלל העובדים):</w:t>
      </w:r>
      <w:r w:rsidR="0073649B" w:rsidRPr="009A0C33">
        <w:rPr>
          <w:rFonts w:ascii="Gisha" w:hAnsi="Gisha" w:cs="Gisha"/>
          <w:sz w:val="22"/>
          <w:szCs w:val="22"/>
          <w:rtl/>
        </w:rPr>
        <w:t xml:space="preserve">  </w:t>
      </w:r>
      <w:r w:rsidR="00E87676" w:rsidRPr="009A0C33">
        <w:rPr>
          <w:rFonts w:ascii="Gisha" w:hAnsi="Gisha" w:cs="Gisha"/>
          <w:sz w:val="22"/>
          <w:szCs w:val="22"/>
          <w:rtl/>
        </w:rPr>
        <w:t>7</w:t>
      </w:r>
    </w:p>
    <w:p w14:paraId="1E842B3F" w14:textId="77777777" w:rsidR="00FE3A0A" w:rsidRPr="009A0C33" w:rsidRDefault="00FE3A0A" w:rsidP="00EE11F4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9A0C33">
        <w:rPr>
          <w:rFonts w:ascii="Gisha" w:hAnsi="Gisha" w:cs="Gisha"/>
          <w:b/>
          <w:bCs/>
          <w:sz w:val="22"/>
          <w:szCs w:val="22"/>
          <w:rtl/>
        </w:rPr>
        <w:t xml:space="preserve">מס' משוער של עובדים עם מוגבלות </w:t>
      </w:r>
      <w:r w:rsidR="009D6172" w:rsidRPr="009A0C33">
        <w:rPr>
          <w:rFonts w:ascii="Gisha" w:hAnsi="Gisha" w:cs="Gisha"/>
          <w:b/>
          <w:bCs/>
          <w:sz w:val="22"/>
          <w:szCs w:val="22"/>
          <w:rtl/>
        </w:rPr>
        <w:t xml:space="preserve">משמעותית </w:t>
      </w:r>
      <w:r w:rsidRPr="009A0C33">
        <w:rPr>
          <w:rFonts w:ascii="Gisha" w:hAnsi="Gisha" w:cs="Gisha"/>
          <w:b/>
          <w:bCs/>
          <w:sz w:val="22"/>
          <w:szCs w:val="22"/>
          <w:rtl/>
        </w:rPr>
        <w:t>שיש לגייס על מנת לעמוד ביעד:</w:t>
      </w:r>
      <w:r w:rsidR="0073649B" w:rsidRPr="009A0C33">
        <w:rPr>
          <w:rFonts w:ascii="Gisha" w:hAnsi="Gisha" w:cs="Gisha"/>
          <w:sz w:val="22"/>
          <w:szCs w:val="22"/>
          <w:rtl/>
        </w:rPr>
        <w:t xml:space="preserve">   </w:t>
      </w:r>
      <w:r w:rsidR="00EE11F4" w:rsidRPr="009A0C33">
        <w:rPr>
          <w:rFonts w:ascii="Gisha" w:hAnsi="Gisha" w:cs="Gisha"/>
          <w:sz w:val="22"/>
          <w:szCs w:val="22"/>
          <w:rtl/>
        </w:rPr>
        <w:t>3</w:t>
      </w:r>
    </w:p>
    <w:p w14:paraId="4F7BE42E" w14:textId="77777777" w:rsidR="00FE3A0A" w:rsidRPr="00EE11F4" w:rsidRDefault="00FE3A0A" w:rsidP="00FF441C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פרטי ממונה תעסוקת אנשים עם מוגבלות בארגון:</w:t>
      </w:r>
      <w:r w:rsidRPr="00EE11F4">
        <w:rPr>
          <w:rFonts w:ascii="Gisha" w:hAnsi="Gisha" w:cs="Gisha"/>
          <w:sz w:val="22"/>
          <w:szCs w:val="22"/>
          <w:rtl/>
        </w:rPr>
        <w:tab/>
      </w:r>
      <w:r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u w:val="single"/>
          <w:rtl/>
        </w:rPr>
        <w:t>שם מלא:</w:t>
      </w:r>
      <w:r w:rsidR="00E87676"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87F38" w:rsidRPr="00EE11F4">
        <w:rPr>
          <w:rFonts w:ascii="Gisha" w:hAnsi="Gisha" w:cs="Gisha"/>
          <w:sz w:val="22"/>
          <w:szCs w:val="22"/>
          <w:rtl/>
        </w:rPr>
        <w:t>בדיר</w:t>
      </w:r>
      <w:r w:rsidR="00E87676" w:rsidRPr="00EE11F4">
        <w:rPr>
          <w:rFonts w:ascii="Gisha" w:hAnsi="Gisha" w:cs="Gisha"/>
          <w:sz w:val="22"/>
          <w:szCs w:val="22"/>
          <w:rtl/>
        </w:rPr>
        <w:t xml:space="preserve"> </w:t>
      </w:r>
      <w:proofErr w:type="spellStart"/>
      <w:r w:rsidR="00087F38" w:rsidRPr="00EE11F4">
        <w:rPr>
          <w:rFonts w:ascii="Gisha" w:hAnsi="Gisha" w:cs="Gisha"/>
          <w:sz w:val="22"/>
          <w:szCs w:val="22"/>
          <w:rtl/>
        </w:rPr>
        <w:t>מורסי</w:t>
      </w:r>
      <w:proofErr w:type="spellEnd"/>
      <w:r w:rsidR="00E87676" w:rsidRPr="00EE11F4">
        <w:rPr>
          <w:rFonts w:ascii="Gisha" w:hAnsi="Gisha" w:cs="Gisha"/>
          <w:sz w:val="22"/>
          <w:szCs w:val="22"/>
          <w:rtl/>
        </w:rPr>
        <w:t xml:space="preserve">. 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r w:rsidRPr="00EE11F4">
        <w:rPr>
          <w:rFonts w:ascii="Gisha" w:hAnsi="Gisha" w:cs="Gisha"/>
          <w:sz w:val="22"/>
          <w:szCs w:val="22"/>
          <w:u w:val="single"/>
          <w:rtl/>
        </w:rPr>
        <w:t>כתובת מייל</w:t>
      </w:r>
      <w:r w:rsidRPr="00EE11F4">
        <w:rPr>
          <w:rFonts w:ascii="Gisha" w:hAnsi="Gisha" w:cs="Gisha"/>
          <w:sz w:val="22"/>
          <w:szCs w:val="22"/>
          <w:rtl/>
        </w:rPr>
        <w:t xml:space="preserve">: </w:t>
      </w:r>
      <w:hyperlink r:id="rId11" w:tgtFrame="_blank" w:history="1">
        <w:r w:rsidR="00087F38" w:rsidRPr="00EC5CD0">
          <w:rPr>
            <w:rFonts w:ascii="Gisha" w:hAnsi="Gisha" w:cs="Gisha"/>
            <w:sz w:val="22"/>
            <w:szCs w:val="22"/>
          </w:rPr>
          <w:t>morsieb865@gmail.com</w:t>
        </w:r>
      </w:hyperlink>
      <w:r w:rsidRPr="00EE11F4">
        <w:rPr>
          <w:rFonts w:ascii="Gisha" w:hAnsi="Gisha" w:cs="Gisha"/>
          <w:sz w:val="22"/>
          <w:szCs w:val="22"/>
          <w:rtl/>
        </w:rPr>
        <w:t xml:space="preserve">   </w:t>
      </w:r>
      <w:r w:rsidRPr="00EE11F4">
        <w:rPr>
          <w:rFonts w:ascii="Gisha" w:hAnsi="Gisha" w:cs="Gisha"/>
          <w:sz w:val="22"/>
          <w:szCs w:val="22"/>
          <w:u w:val="single"/>
          <w:rtl/>
        </w:rPr>
        <w:t>טלפון</w:t>
      </w:r>
      <w:r w:rsidRPr="00EE11F4">
        <w:rPr>
          <w:rFonts w:ascii="Gisha" w:hAnsi="Gisha" w:cs="Gisha"/>
          <w:sz w:val="22"/>
          <w:szCs w:val="22"/>
          <w:rtl/>
        </w:rPr>
        <w:t xml:space="preserve">: </w:t>
      </w:r>
      <w:r w:rsidR="00FF441C" w:rsidRPr="00EE11F4">
        <w:rPr>
          <w:rFonts w:ascii="Gisha" w:hAnsi="Gisha" w:cs="Gisha"/>
          <w:sz w:val="22"/>
          <w:szCs w:val="22"/>
          <w:rtl/>
        </w:rPr>
        <w:t>073-2461</w:t>
      </w:r>
      <w:r w:rsidR="00703A34" w:rsidRPr="00EE11F4">
        <w:rPr>
          <w:rFonts w:ascii="Gisha" w:hAnsi="Gisha" w:cs="Gisha"/>
          <w:sz w:val="22"/>
          <w:szCs w:val="22"/>
          <w:rtl/>
        </w:rPr>
        <w:t>118</w:t>
      </w:r>
    </w:p>
    <w:p w14:paraId="5EED9FD0" w14:textId="77777777" w:rsidR="00FF441C" w:rsidRPr="00EE11F4" w:rsidRDefault="00FF441C" w:rsidP="00FF441C">
      <w:pPr>
        <w:pStyle w:val="a6"/>
        <w:bidi/>
        <w:spacing w:after="240" w:line="360" w:lineRule="auto"/>
        <w:ind w:left="360"/>
        <w:jc w:val="both"/>
        <w:rPr>
          <w:rFonts w:ascii="Gisha" w:hAnsi="Gisha" w:cs="Gisha"/>
          <w:sz w:val="14"/>
          <w:szCs w:val="14"/>
          <w:rtl/>
        </w:rPr>
      </w:pPr>
    </w:p>
    <w:p w14:paraId="5D18C601" w14:textId="77777777" w:rsidR="00AA4918" w:rsidRPr="00EE11F4" w:rsidRDefault="001472BD" w:rsidP="001166F5">
      <w:pPr>
        <w:pStyle w:val="a6"/>
        <w:numPr>
          <w:ilvl w:val="0"/>
          <w:numId w:val="2"/>
        </w:numPr>
        <w:bidi/>
        <w:spacing w:after="240" w:line="276" w:lineRule="auto"/>
        <w:jc w:val="both"/>
        <w:rPr>
          <w:rFonts w:ascii="Gisha" w:hAnsi="Gisha" w:cs="Gisha"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סיכום </w:t>
      </w:r>
      <w:r w:rsidR="00A47DD4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פעילות 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לקידום העסקת אנשים עם מוגבלות בשנה החולפת</w:t>
      </w:r>
      <w:r w:rsidR="005C232A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20</w:t>
      </w:r>
      <w:r w:rsidR="00E6414B">
        <w:rPr>
          <w:rFonts w:ascii="Gisha" w:hAnsi="Gisha" w:cs="Gisha" w:hint="cs"/>
          <w:b/>
          <w:bCs/>
          <w:color w:val="0089CD"/>
          <w:sz w:val="22"/>
          <w:szCs w:val="22"/>
          <w:rtl/>
        </w:rPr>
        <w:t>20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</w:t>
      </w:r>
    </w:p>
    <w:p w14:paraId="1A70ED3B" w14:textId="77777777" w:rsidR="001637CA" w:rsidRPr="00EE11F4" w:rsidRDefault="001637CA" w:rsidP="001637CA">
      <w:pPr>
        <w:pStyle w:val="a6"/>
        <w:bidi/>
        <w:spacing w:after="240" w:line="276" w:lineRule="auto"/>
        <w:ind w:left="360"/>
        <w:rPr>
          <w:rFonts w:ascii="Gisha" w:hAnsi="Gisha" w:cs="Gisha"/>
          <w:sz w:val="8"/>
          <w:szCs w:val="8"/>
        </w:rPr>
      </w:pPr>
    </w:p>
    <w:p w14:paraId="7949B43E" w14:textId="77777777" w:rsidR="001637CA" w:rsidRPr="00EE11F4" w:rsidRDefault="001637CA" w:rsidP="004E00BC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ייעוד משרות</w:t>
      </w:r>
      <w:r w:rsidR="004E00BC" w:rsidRPr="00EE11F4">
        <w:rPr>
          <w:rFonts w:ascii="Gisha" w:hAnsi="Gisha" w:cs="Gisha"/>
          <w:b/>
          <w:bCs/>
          <w:sz w:val="22"/>
          <w:szCs w:val="22"/>
          <w:rtl/>
        </w:rPr>
        <w:tab/>
      </w:r>
      <w:r w:rsidR="004E00BC" w:rsidRPr="00EE11F4">
        <w:rPr>
          <w:rFonts w:ascii="Gisha" w:hAnsi="Gisha" w:cs="Gisha"/>
          <w:b/>
          <w:bCs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(משרות המיועדות </w:t>
      </w:r>
      <w:r w:rsidRPr="00EE11F4">
        <w:rPr>
          <w:rFonts w:ascii="Gisha" w:hAnsi="Gisha" w:cs="Gisha"/>
          <w:sz w:val="22"/>
          <w:szCs w:val="22"/>
          <w:u w:val="single"/>
          <w:rtl/>
        </w:rPr>
        <w:t>רק</w:t>
      </w:r>
      <w:r w:rsidRPr="00EE11F4">
        <w:rPr>
          <w:rFonts w:ascii="Gisha" w:hAnsi="Gisha" w:cs="Gisha"/>
          <w:sz w:val="22"/>
          <w:szCs w:val="22"/>
          <w:rtl/>
        </w:rPr>
        <w:t xml:space="preserve"> למועמדים או עובדים עם מוגבלות משמעותית)</w:t>
      </w:r>
    </w:p>
    <w:tbl>
      <w:tblPr>
        <w:bidiVisual/>
        <w:tblW w:w="0" w:type="auto"/>
        <w:tblBorders>
          <w:top w:val="single" w:sz="12" w:space="0" w:color="0089CD"/>
          <w:left w:val="single" w:sz="12" w:space="0" w:color="0089CD"/>
          <w:bottom w:val="single" w:sz="12" w:space="0" w:color="0089CD"/>
          <w:right w:val="single" w:sz="12" w:space="0" w:color="0089CD"/>
          <w:insideH w:val="single" w:sz="12" w:space="0" w:color="0089CD"/>
          <w:insideV w:val="single" w:sz="12" w:space="0" w:color="0089CD"/>
        </w:tblBorders>
        <w:tblLook w:val="04A0" w:firstRow="1" w:lastRow="0" w:firstColumn="1" w:lastColumn="0" w:noHBand="0" w:noVBand="1"/>
      </w:tblPr>
      <w:tblGrid>
        <w:gridCol w:w="3484"/>
        <w:gridCol w:w="5210"/>
      </w:tblGrid>
      <w:tr w:rsidR="00087F38" w:rsidRPr="00EE11F4" w14:paraId="10B2C35B" w14:textId="77777777" w:rsidTr="00B74DE0">
        <w:trPr>
          <w:trHeight w:val="395"/>
        </w:trPr>
        <w:tc>
          <w:tcPr>
            <w:tcW w:w="3484" w:type="dxa"/>
            <w:tcBorders>
              <w:right w:val="single" w:sz="12" w:space="0" w:color="FFFFFF"/>
            </w:tcBorders>
            <w:shd w:val="clear" w:color="auto" w:fill="0089CD"/>
          </w:tcPr>
          <w:p w14:paraId="1B949720" w14:textId="77777777" w:rsidR="009D6172" w:rsidRPr="00EE11F4" w:rsidRDefault="009D6172" w:rsidP="00B74DE0">
            <w:pPr>
              <w:bidi/>
              <w:spacing w:after="240" w:line="276" w:lineRule="auto"/>
              <w:jc w:val="center"/>
              <w:rPr>
                <w:rFonts w:ascii="Gisha" w:hAnsi="Gisha" w:cs="Gisha"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יעד</w:t>
            </w:r>
          </w:p>
        </w:tc>
        <w:tc>
          <w:tcPr>
            <w:tcW w:w="5210" w:type="dxa"/>
            <w:tcBorders>
              <w:left w:val="single" w:sz="12" w:space="0" w:color="FFFFFF"/>
            </w:tcBorders>
            <w:shd w:val="clear" w:color="auto" w:fill="0089CD"/>
          </w:tcPr>
          <w:p w14:paraId="2E766FFB" w14:textId="77777777" w:rsidR="009D6172" w:rsidRPr="00EE11F4" w:rsidRDefault="009D6172" w:rsidP="00B74DE0">
            <w:pPr>
              <w:bidi/>
              <w:spacing w:after="240" w:line="276" w:lineRule="auto"/>
              <w:jc w:val="center"/>
              <w:rPr>
                <w:rFonts w:ascii="Gisha" w:hAnsi="Gisha" w:cs="Gisha"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ביצוע</w:t>
            </w:r>
          </w:p>
        </w:tc>
      </w:tr>
      <w:tr w:rsidR="009D6172" w:rsidRPr="00EE11F4" w14:paraId="7CE9FBAB" w14:textId="77777777" w:rsidTr="001166F5">
        <w:trPr>
          <w:trHeight w:val="636"/>
        </w:trPr>
        <w:tc>
          <w:tcPr>
            <w:tcW w:w="3484" w:type="dxa"/>
            <w:shd w:val="clear" w:color="auto" w:fill="auto"/>
          </w:tcPr>
          <w:p w14:paraId="34FD455D" w14:textId="77777777" w:rsidR="009D6172" w:rsidRPr="00680E17" w:rsidRDefault="00805BCA" w:rsidP="00FF441C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המשרות שיועדו: 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14:paraId="735AC950" w14:textId="77777777" w:rsidR="009D6172" w:rsidRPr="00680E17" w:rsidRDefault="00805BCA" w:rsidP="00FF441C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המשרות שאוישו: 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</w:p>
        </w:tc>
      </w:tr>
      <w:tr w:rsidR="009D6172" w:rsidRPr="00EE11F4" w14:paraId="729E1ED8" w14:textId="77777777" w:rsidTr="001166F5">
        <w:trPr>
          <w:trHeight w:val="876"/>
        </w:trPr>
        <w:tc>
          <w:tcPr>
            <w:tcW w:w="3484" w:type="dxa"/>
            <w:shd w:val="clear" w:color="auto" w:fill="auto"/>
          </w:tcPr>
          <w:p w14:paraId="3768C7D5" w14:textId="77777777" w:rsidR="009D6172" w:rsidRPr="00680E17" w:rsidRDefault="00805BCA" w:rsidP="005C232A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היקף המשרות שיועדו מסך המשרות לאיוש: %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00</w:t>
            </w:r>
            <w:r w:rsidR="005C232A" w:rsidRPr="00680E17">
              <w:rPr>
                <w:rFonts w:ascii="Gisha" w:hAnsi="Gisha" w:cs="Gish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49C701D5" w14:textId="77777777" w:rsidR="00C8232C" w:rsidRPr="00680E17" w:rsidRDefault="00805BCA" w:rsidP="001166F5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היקף המשרות שאוישו מסך המשרות ש</w:t>
            </w:r>
            <w:r w:rsidRPr="00680E17">
              <w:rPr>
                <w:rFonts w:ascii="Gisha" w:hAnsi="Gisha" w:cs="Gisha"/>
                <w:sz w:val="22"/>
                <w:szCs w:val="22"/>
                <w:rtl/>
              </w:rPr>
              <w:t>יועדו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: %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00</w:t>
            </w:r>
          </w:p>
        </w:tc>
      </w:tr>
    </w:tbl>
    <w:p w14:paraId="371235D6" w14:textId="77777777" w:rsidR="009D6172" w:rsidRPr="00EE11F4" w:rsidRDefault="009D6172" w:rsidP="009D6172">
      <w:pPr>
        <w:pStyle w:val="a6"/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</w:p>
    <w:p w14:paraId="50A825D6" w14:textId="77777777" w:rsidR="00173BA9" w:rsidRPr="00EE11F4" w:rsidRDefault="00173BA9" w:rsidP="009D6172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משרות שאוישו בהעדפה מתקנת</w:t>
      </w:r>
      <w:r w:rsidR="007E468D" w:rsidRPr="00EE11F4">
        <w:rPr>
          <w:rFonts w:ascii="Gisha" w:hAnsi="Gisha" w:cs="Gisha"/>
          <w:b/>
          <w:bCs/>
          <w:sz w:val="22"/>
          <w:szCs w:val="22"/>
          <w:rtl/>
        </w:rPr>
        <w:t>:</w:t>
      </w:r>
      <w:r w:rsidR="004E00BC" w:rsidRPr="00EE11F4">
        <w:rPr>
          <w:rFonts w:ascii="Gisha" w:hAnsi="Gisha" w:cs="Gisha"/>
          <w:sz w:val="22"/>
          <w:szCs w:val="22"/>
          <w:rtl/>
        </w:rPr>
        <w:tab/>
      </w:r>
      <w:r w:rsidR="004E00BC"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(העדפת העסקתם או קידומם של מועמדים או עובדים עם מוגבלות משמעותית, שהם בעלי </w:t>
      </w:r>
      <w:r w:rsidR="004E00BC"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>כישורים דומים לכישוריהם של מועמדים או עובדים אחרים)</w:t>
      </w:r>
    </w:p>
    <w:p w14:paraId="5DC06D70" w14:textId="77777777" w:rsidR="001637CA" w:rsidRPr="00EE11F4" w:rsidRDefault="00805BCA" w:rsidP="00961CDA">
      <w:pPr>
        <w:bidi/>
        <w:spacing w:after="240" w:line="276" w:lineRule="auto"/>
        <w:ind w:left="360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*</w:t>
      </w:r>
      <w:r w:rsidR="00173BA9" w:rsidRPr="00EE11F4">
        <w:rPr>
          <w:rFonts w:ascii="Gisha" w:hAnsi="Gisha" w:cs="Gisha"/>
          <w:sz w:val="22"/>
          <w:szCs w:val="22"/>
          <w:rtl/>
        </w:rPr>
        <w:t>מספר המשרות שאוישו בהעדפה מתק</w:t>
      </w:r>
      <w:r w:rsidR="00730D08" w:rsidRPr="00EE11F4">
        <w:rPr>
          <w:rFonts w:ascii="Gisha" w:hAnsi="Gisha" w:cs="Gisha"/>
          <w:sz w:val="22"/>
          <w:szCs w:val="22"/>
          <w:rtl/>
        </w:rPr>
        <w:t>נת: 0.</w:t>
      </w:r>
    </w:p>
    <w:p w14:paraId="3A3354B4" w14:textId="77777777" w:rsidR="0073649B" w:rsidRPr="00EE11F4" w:rsidRDefault="0073649B" w:rsidP="000873CF">
      <w:pPr>
        <w:bidi/>
        <w:spacing w:after="200" w:line="276" w:lineRule="auto"/>
        <w:rPr>
          <w:rFonts w:ascii="Gisha" w:hAnsi="Gisha" w:cs="Gisha"/>
          <w:sz w:val="2"/>
          <w:szCs w:val="2"/>
        </w:rPr>
      </w:pPr>
      <w:r w:rsidRPr="00EE11F4">
        <w:rPr>
          <w:rFonts w:ascii="Gisha" w:hAnsi="Gisha" w:cs="Gisha"/>
          <w:sz w:val="22"/>
          <w:szCs w:val="22"/>
          <w:rtl/>
        </w:rPr>
        <w:br w:type="page"/>
      </w:r>
    </w:p>
    <w:p w14:paraId="5E455043" w14:textId="77777777" w:rsidR="00173BA9" w:rsidRPr="00EE11F4" w:rsidRDefault="00173BA9" w:rsidP="00173BA9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lastRenderedPageBreak/>
        <w:t>קידום עובדים עם מוגבלות בתוך הארגון</w:t>
      </w:r>
      <w:r w:rsidR="007E468D" w:rsidRPr="00EE11F4">
        <w:rPr>
          <w:rFonts w:ascii="Gisha" w:hAnsi="Gisha" w:cs="Gisha"/>
          <w:b/>
          <w:bCs/>
          <w:sz w:val="22"/>
          <w:szCs w:val="22"/>
          <w:rtl/>
        </w:rPr>
        <w:t>:</w:t>
      </w:r>
    </w:p>
    <w:p w14:paraId="2424F022" w14:textId="77777777" w:rsidR="00173BA9" w:rsidRPr="00EE11F4" w:rsidRDefault="00805BCA" w:rsidP="005C232A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*</w:t>
      </w:r>
      <w:r w:rsidR="00173BA9" w:rsidRPr="00EE11F4">
        <w:rPr>
          <w:rFonts w:ascii="Gisha" w:hAnsi="Gisha" w:cs="Gisha"/>
          <w:sz w:val="22"/>
          <w:szCs w:val="22"/>
          <w:rtl/>
        </w:rPr>
        <w:t>מספר המשרות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 שאוישו תוך קידום עובד עם מוגבלות משמעותית</w:t>
      </w:r>
      <w:r w:rsidR="00173BA9" w:rsidRPr="00EE11F4">
        <w:rPr>
          <w:rFonts w:ascii="Gisha" w:hAnsi="Gisha" w:cs="Gisha"/>
          <w:sz w:val="22"/>
          <w:szCs w:val="22"/>
        </w:rPr>
        <w:t>:</w:t>
      </w:r>
      <w:r w:rsidR="005C232A" w:rsidRPr="00EE11F4">
        <w:rPr>
          <w:rFonts w:ascii="Gisha" w:hAnsi="Gisha" w:cs="Gisha"/>
          <w:sz w:val="22"/>
          <w:szCs w:val="22"/>
          <w:rtl/>
        </w:rPr>
        <w:t xml:space="preserve">  0</w:t>
      </w:r>
    </w:p>
    <w:p w14:paraId="381D215E" w14:textId="77777777" w:rsidR="00C8232C" w:rsidRPr="00EE11F4" w:rsidRDefault="00C8232C" w:rsidP="001166F5">
      <w:pPr>
        <w:bidi/>
        <w:spacing w:after="240" w:line="276" w:lineRule="auto"/>
        <w:jc w:val="both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במהלך השנה לא היו עובדים שביקשו להתקדם בעבודה תוך שימוש בסעיף המעניק להם העדפה מתקנת בשל המוגבלות ממנה הם סובלים.</w:t>
      </w:r>
      <w:r w:rsidR="001166F5">
        <w:rPr>
          <w:rFonts w:ascii="Gisha" w:hAnsi="Gisha" w:cs="Gisha" w:hint="cs"/>
          <w:sz w:val="22"/>
          <w:szCs w:val="22"/>
          <w:rtl/>
        </w:rPr>
        <w:t xml:space="preserve"> כמו כן, לאור הנתונים שבידי המועצה, לא ידוע על עובד/ת נוכחי בעל מגבלות משמעותית.</w:t>
      </w:r>
    </w:p>
    <w:p w14:paraId="5095E4E5" w14:textId="77777777" w:rsidR="00087F38" w:rsidRPr="00EE11F4" w:rsidRDefault="00805BCA" w:rsidP="00C8232C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*</w:t>
      </w:r>
      <w:r w:rsidR="005C232A" w:rsidRPr="00EE11F4">
        <w:rPr>
          <w:rFonts w:ascii="Gisha" w:hAnsi="Gisha" w:cs="Gisha"/>
          <w:sz w:val="22"/>
          <w:szCs w:val="22"/>
          <w:rtl/>
        </w:rPr>
        <w:t>פירוט סוג המשרות (תוך שמירה על חסיון ו</w:t>
      </w:r>
      <w:r w:rsidR="00087F38" w:rsidRPr="00EE11F4">
        <w:rPr>
          <w:rFonts w:ascii="Gisha" w:hAnsi="Gisha" w:cs="Gisha"/>
          <w:sz w:val="22"/>
          <w:szCs w:val="22"/>
          <w:rtl/>
        </w:rPr>
        <w:t xml:space="preserve">פרטיות </w:t>
      </w:r>
      <w:r w:rsidR="005C232A" w:rsidRPr="00EE11F4">
        <w:rPr>
          <w:rFonts w:ascii="Gisha" w:hAnsi="Gisha" w:cs="Gisha"/>
          <w:sz w:val="22"/>
          <w:szCs w:val="22"/>
          <w:rtl/>
        </w:rPr>
        <w:t>העובד/ת):</w:t>
      </w:r>
      <w:r w:rsidR="007E468D"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873CF" w:rsidRPr="00EE11F4">
        <w:rPr>
          <w:rFonts w:ascii="Gisha" w:hAnsi="Gisha" w:cs="Gisha"/>
          <w:sz w:val="22"/>
          <w:szCs w:val="22"/>
          <w:rtl/>
        </w:rPr>
        <w:t xml:space="preserve">      </w:t>
      </w:r>
      <w:r w:rsidR="007E468D" w:rsidRPr="00EE11F4">
        <w:rPr>
          <w:rFonts w:ascii="Gisha" w:hAnsi="Gisha" w:cs="Gisha"/>
          <w:sz w:val="22"/>
          <w:szCs w:val="22"/>
          <w:rtl/>
        </w:rPr>
        <w:t>ללא</w:t>
      </w:r>
    </w:p>
    <w:p w14:paraId="217B058D" w14:textId="77777777" w:rsidR="00022773" w:rsidRPr="00EE11F4" w:rsidRDefault="00805BCA" w:rsidP="00B538EA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*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 xml:space="preserve">פירוט הגורמים שאליהם נעשו 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 xml:space="preserve">פניות 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>לצורך איתור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>מועמדים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 xml:space="preserve"> עם מוגבלות 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 xml:space="preserve">משמעותית 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>(לרבות מרכז תמיכה למעסיקים):</w:t>
      </w:r>
    </w:p>
    <w:p w14:paraId="0790BC55" w14:textId="77777777" w:rsidR="00716D5D" w:rsidRPr="00EE11F4" w:rsidRDefault="00716D5D" w:rsidP="00716D5D">
      <w:pPr>
        <w:pStyle w:val="a6"/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947"/>
      </w:tblGrid>
      <w:tr w:rsidR="00716D5D" w:rsidRPr="00EE11F4" w14:paraId="5803ED55" w14:textId="77777777" w:rsidTr="00660F13">
        <w:trPr>
          <w:trHeight w:val="377"/>
        </w:trPr>
        <w:tc>
          <w:tcPr>
            <w:tcW w:w="4331" w:type="dxa"/>
            <w:shd w:val="clear" w:color="auto" w:fill="DEEAF6"/>
            <w:vAlign w:val="center"/>
          </w:tcPr>
          <w:p w14:paraId="5695AEA4" w14:textId="77777777" w:rsidR="00716D5D" w:rsidRPr="00EE11F4" w:rsidRDefault="00716D5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גורם</w:t>
            </w:r>
          </w:p>
        </w:tc>
        <w:tc>
          <w:tcPr>
            <w:tcW w:w="5065" w:type="dxa"/>
            <w:shd w:val="clear" w:color="auto" w:fill="DEEAF6"/>
          </w:tcPr>
          <w:p w14:paraId="4759B866" w14:textId="77777777" w:rsidR="00716D5D" w:rsidRPr="00EE11F4" w:rsidRDefault="00716D5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סיבת הפניה</w:t>
            </w:r>
          </w:p>
        </w:tc>
      </w:tr>
      <w:tr w:rsidR="00716D5D" w:rsidRPr="00EE11F4" w14:paraId="5C0E555F" w14:textId="77777777" w:rsidTr="009A0C33">
        <w:trPr>
          <w:trHeight w:val="543"/>
        </w:trPr>
        <w:tc>
          <w:tcPr>
            <w:tcW w:w="4331" w:type="dxa"/>
            <w:shd w:val="clear" w:color="auto" w:fill="auto"/>
            <w:vAlign w:val="center"/>
          </w:tcPr>
          <w:p w14:paraId="29B4AC46" w14:textId="77777777" w:rsidR="00716D5D" w:rsidRPr="00EE11F4" w:rsidRDefault="00716D5D" w:rsidP="00660F13">
            <w:pPr>
              <w:bidi/>
              <w:spacing w:line="276" w:lineRule="auto"/>
              <w:rPr>
                <w:rFonts w:ascii="Gisha" w:hAnsi="Gisha" w:cs="Gisha"/>
                <w:sz w:val="22"/>
                <w:szCs w:val="22"/>
                <w:rtl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341BD78" w14:textId="77777777" w:rsidR="00716D5D" w:rsidRPr="00EE11F4" w:rsidRDefault="009A0C33" w:rsidP="00C87EAC">
            <w:pPr>
              <w:pStyle w:val="a6"/>
              <w:bidi/>
              <w:ind w:left="0"/>
              <w:rPr>
                <w:rFonts w:ascii="Gisha" w:hAnsi="Gisha" w:cs="Gisha"/>
                <w:sz w:val="22"/>
                <w:szCs w:val="22"/>
                <w:rtl/>
              </w:rPr>
            </w:pPr>
            <w:r>
              <w:rPr>
                <w:rFonts w:ascii="Gisha" w:hAnsi="Gisha" w:cs="Gisha" w:hint="cs"/>
                <w:sz w:val="22"/>
                <w:szCs w:val="22"/>
                <w:rtl/>
              </w:rPr>
              <w:t>בשל שנת הקורונה לא התעדכנה מצבת כ"א של המועצה ולא היו תזוזות בתפקידי העובדים.</w:t>
            </w:r>
          </w:p>
        </w:tc>
      </w:tr>
    </w:tbl>
    <w:p w14:paraId="2CEE00DE" w14:textId="77777777" w:rsidR="001F5416" w:rsidRPr="00EE11F4" w:rsidRDefault="001F5416" w:rsidP="001F5416">
      <w:pPr>
        <w:pStyle w:val="a6"/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</w:p>
    <w:p w14:paraId="41A418F1" w14:textId="77777777" w:rsidR="00FE7517" w:rsidRPr="00680E17" w:rsidRDefault="00FE7517" w:rsidP="00B538EA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  <w:r w:rsidRPr="00680E17">
        <w:rPr>
          <w:rFonts w:ascii="Gisha" w:hAnsi="Gisha" w:cs="Gisha"/>
          <w:b/>
          <w:bCs/>
          <w:sz w:val="22"/>
          <w:szCs w:val="22"/>
          <w:rtl/>
        </w:rPr>
        <w:t>פעולות נוספות שנעשו:</w:t>
      </w:r>
    </w:p>
    <w:p w14:paraId="4F5DBCA7" w14:textId="77777777" w:rsidR="00781261" w:rsidRPr="00680E17" w:rsidRDefault="00BA0D29" w:rsidP="00781261">
      <w:pPr>
        <w:numPr>
          <w:ilvl w:val="0"/>
          <w:numId w:val="13"/>
        </w:numPr>
        <w:bidi/>
        <w:spacing w:line="276" w:lineRule="auto"/>
        <w:rPr>
          <w:rFonts w:ascii="Gisha" w:hAnsi="Gisha" w:cs="Gisha"/>
          <w:sz w:val="22"/>
          <w:szCs w:val="22"/>
        </w:rPr>
      </w:pPr>
      <w:r>
        <w:rPr>
          <w:rFonts w:ascii="Gisha" w:hAnsi="Gisha" w:cs="Gisha" w:hint="cs"/>
          <w:sz w:val="22"/>
          <w:szCs w:val="22"/>
          <w:rtl/>
        </w:rPr>
        <w:t>הוספת נוסח בכל פרסום משרה המודיע על</w:t>
      </w:r>
      <w:r w:rsidR="00781261" w:rsidRPr="00680E17">
        <w:rPr>
          <w:rFonts w:ascii="Gisha" w:hAnsi="Gisha" w:cs="Gisha" w:hint="cs"/>
          <w:sz w:val="22"/>
          <w:szCs w:val="22"/>
          <w:rtl/>
        </w:rPr>
        <w:t xml:space="preserve"> העדפת העסקתם של אנשים עם מוגבלות. </w:t>
      </w:r>
    </w:p>
    <w:p w14:paraId="5A1B2A1C" w14:textId="77777777" w:rsidR="00620652" w:rsidRPr="00EE11F4" w:rsidRDefault="00620652" w:rsidP="009D6172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פירוט הלקחים שהופקו</w:t>
      </w:r>
      <w:r w:rsidR="00A47DD4" w:rsidRPr="00EE11F4">
        <w:rPr>
          <w:rFonts w:ascii="Gisha" w:hAnsi="Gisha" w:cs="Gisha"/>
          <w:b/>
          <w:bCs/>
          <w:sz w:val="22"/>
          <w:szCs w:val="22"/>
          <w:rtl/>
        </w:rPr>
        <w:t>: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ab/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br/>
      </w:r>
      <w:r w:rsidR="009D6172" w:rsidRPr="00EE11F4">
        <w:rPr>
          <w:rFonts w:ascii="Gisha" w:hAnsi="Gisha" w:cs="Gisha"/>
          <w:sz w:val="22"/>
          <w:szCs w:val="22"/>
          <w:rtl/>
        </w:rPr>
        <w:t>(</w:t>
      </w:r>
      <w:r w:rsidR="008B12C8" w:rsidRPr="00EE11F4">
        <w:rPr>
          <w:rFonts w:ascii="Gisha" w:hAnsi="Gisha" w:cs="Gisha"/>
          <w:sz w:val="22"/>
          <w:szCs w:val="22"/>
          <w:rtl/>
        </w:rPr>
        <w:t xml:space="preserve">נא </w:t>
      </w:r>
      <w:r w:rsidRPr="00EE11F4">
        <w:rPr>
          <w:rFonts w:ascii="Gisha" w:hAnsi="Gisha" w:cs="Gisha"/>
          <w:sz w:val="22"/>
          <w:szCs w:val="22"/>
          <w:rtl/>
        </w:rPr>
        <w:t>התייחס</w:t>
      </w:r>
      <w:r w:rsidR="008B12C8" w:rsidRPr="00EE11F4">
        <w:rPr>
          <w:rFonts w:ascii="Gisha" w:hAnsi="Gisha" w:cs="Gisha"/>
          <w:sz w:val="22"/>
          <w:szCs w:val="22"/>
          <w:rtl/>
        </w:rPr>
        <w:t>ו</w:t>
      </w:r>
      <w:r w:rsidRPr="00EE11F4">
        <w:rPr>
          <w:rFonts w:ascii="Gisha" w:hAnsi="Gisha" w:cs="Gisha"/>
          <w:sz w:val="22"/>
          <w:szCs w:val="22"/>
          <w:rtl/>
        </w:rPr>
        <w:t xml:space="preserve"> לגורמים להצלחה/אי הצלחה </w:t>
      </w:r>
      <w:r w:rsidR="008B12C8" w:rsidRPr="00EE11F4">
        <w:rPr>
          <w:rFonts w:ascii="Gisha" w:hAnsi="Gisha" w:cs="Gisha"/>
          <w:sz w:val="22"/>
          <w:szCs w:val="22"/>
          <w:rtl/>
        </w:rPr>
        <w:t>ב</w:t>
      </w:r>
      <w:r w:rsidRPr="00EE11F4">
        <w:rPr>
          <w:rFonts w:ascii="Gisha" w:hAnsi="Gisha" w:cs="Gisha"/>
          <w:sz w:val="22"/>
          <w:szCs w:val="22"/>
          <w:rtl/>
        </w:rPr>
        <w:t>עמידה ביעד</w:t>
      </w:r>
      <w:r w:rsidR="009D6172" w:rsidRPr="00EE11F4">
        <w:rPr>
          <w:rFonts w:ascii="Gisha" w:hAnsi="Gisha" w:cs="Gisha"/>
          <w:sz w:val="22"/>
          <w:szCs w:val="22"/>
          <w:rtl/>
        </w:rPr>
        <w:t>)</w:t>
      </w:r>
    </w:p>
    <w:p w14:paraId="5F2B4D09" w14:textId="77777777" w:rsidR="007E468D" w:rsidRPr="00EE11F4" w:rsidRDefault="007E468D" w:rsidP="007E468D">
      <w:pPr>
        <w:pStyle w:val="a6"/>
        <w:bidi/>
        <w:spacing w:before="240" w:after="240"/>
        <w:ind w:left="360"/>
        <w:rPr>
          <w:rFonts w:ascii="Gisha" w:hAnsi="Gisha" w:cs="Gisha"/>
          <w:sz w:val="22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661"/>
      </w:tblGrid>
      <w:tr w:rsidR="007E468D" w:rsidRPr="00EE11F4" w14:paraId="4C910706" w14:textId="77777777" w:rsidTr="00660F13">
        <w:trPr>
          <w:trHeight w:val="427"/>
        </w:trPr>
        <w:tc>
          <w:tcPr>
            <w:tcW w:w="4615" w:type="dxa"/>
            <w:shd w:val="clear" w:color="auto" w:fill="DEEAF6"/>
          </w:tcPr>
          <w:p w14:paraId="1B373C72" w14:textId="77777777" w:rsidR="007E468D" w:rsidRPr="00EE11F4" w:rsidRDefault="007E468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מסקנה</w:t>
            </w:r>
          </w:p>
        </w:tc>
        <w:tc>
          <w:tcPr>
            <w:tcW w:w="4781" w:type="dxa"/>
            <w:shd w:val="clear" w:color="auto" w:fill="DEEAF6"/>
          </w:tcPr>
          <w:p w14:paraId="3116A3A7" w14:textId="77777777" w:rsidR="007E468D" w:rsidRPr="00EE11F4" w:rsidRDefault="007E468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לקח</w:t>
            </w:r>
          </w:p>
        </w:tc>
      </w:tr>
      <w:tr w:rsidR="007E468D" w:rsidRPr="00EE11F4" w14:paraId="51F1549B" w14:textId="77777777" w:rsidTr="00BA0D29">
        <w:trPr>
          <w:trHeight w:val="646"/>
        </w:trPr>
        <w:tc>
          <w:tcPr>
            <w:tcW w:w="4615" w:type="dxa"/>
            <w:shd w:val="clear" w:color="auto" w:fill="auto"/>
            <w:vAlign w:val="center"/>
          </w:tcPr>
          <w:p w14:paraId="72C74459" w14:textId="77777777" w:rsidR="007E468D" w:rsidRPr="00680E17" w:rsidRDefault="00BA0D29" w:rsidP="001613BB">
            <w:pPr>
              <w:bidi/>
              <w:spacing w:after="120" w:line="276" w:lineRule="auto"/>
              <w:rPr>
                <w:rFonts w:ascii="Gisha" w:hAnsi="Gisha" w:cs="Gisha"/>
                <w:sz w:val="22"/>
                <w:szCs w:val="22"/>
                <w:rtl/>
              </w:rPr>
            </w:pPr>
            <w:r>
              <w:rPr>
                <w:rFonts w:ascii="Gisha" w:hAnsi="Gisha" w:cs="Gisha" w:hint="cs"/>
                <w:sz w:val="22"/>
                <w:szCs w:val="22"/>
                <w:rtl/>
              </w:rPr>
              <w:t>בשל הקורונה לא הועסקו עובדים חדשים נוספים במועצה בשנה הנוכחית 2020.</w:t>
            </w:r>
          </w:p>
        </w:tc>
        <w:tc>
          <w:tcPr>
            <w:tcW w:w="4781" w:type="dxa"/>
            <w:shd w:val="clear" w:color="auto" w:fill="auto"/>
          </w:tcPr>
          <w:p w14:paraId="6195FBFF" w14:textId="77777777" w:rsidR="007E468D" w:rsidRPr="00680E17" w:rsidRDefault="007E468D" w:rsidP="00B61AD6">
            <w:pPr>
              <w:pStyle w:val="a6"/>
              <w:bidi/>
              <w:spacing w:after="240"/>
              <w:ind w:left="0"/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</w:tbl>
    <w:p w14:paraId="32479886" w14:textId="77777777" w:rsidR="009D6ABC" w:rsidRPr="00EE11F4" w:rsidRDefault="009D6ABC">
      <w:pPr>
        <w:spacing w:after="200" w:line="276" w:lineRule="auto"/>
        <w:rPr>
          <w:rFonts w:ascii="Gisha" w:hAnsi="Gisha" w:cs="Gisha"/>
          <w:sz w:val="2"/>
          <w:szCs w:val="2"/>
        </w:rPr>
      </w:pPr>
      <w:r w:rsidRPr="00EE11F4">
        <w:rPr>
          <w:rFonts w:ascii="Gisha" w:hAnsi="Gisha" w:cs="Gisha"/>
          <w:sz w:val="22"/>
          <w:szCs w:val="22"/>
        </w:rPr>
        <w:br w:type="page"/>
      </w:r>
    </w:p>
    <w:p w14:paraId="7FB31AD4" w14:textId="77777777" w:rsidR="001472BD" w:rsidRPr="00EE11F4" w:rsidRDefault="001472BD" w:rsidP="007A3A30">
      <w:pPr>
        <w:pStyle w:val="a6"/>
        <w:numPr>
          <w:ilvl w:val="0"/>
          <w:numId w:val="2"/>
        </w:numPr>
        <w:bidi/>
        <w:spacing w:before="240" w:after="240"/>
        <w:rPr>
          <w:rFonts w:ascii="Gisha" w:hAnsi="Gisha" w:cs="Gisha"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lastRenderedPageBreak/>
        <w:t xml:space="preserve">תכנית שנתית מפורטת </w:t>
      </w:r>
      <w:r w:rsidR="003365AA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לשנה העוקבת</w:t>
      </w:r>
      <w:r w:rsidR="005C232A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</w:t>
      </w:r>
      <w:r w:rsidR="00524AD6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20</w:t>
      </w:r>
      <w:r w:rsidR="007A3A30">
        <w:rPr>
          <w:rFonts w:ascii="Gisha" w:hAnsi="Gisha" w:cs="Gisha" w:hint="cs"/>
          <w:b/>
          <w:bCs/>
          <w:color w:val="0089CD"/>
          <w:sz w:val="22"/>
          <w:szCs w:val="22"/>
          <w:rtl/>
        </w:rPr>
        <w:t>2</w:t>
      </w:r>
      <w:r w:rsidR="00BA0D29">
        <w:rPr>
          <w:rFonts w:ascii="Gisha" w:hAnsi="Gisha" w:cs="Gisha" w:hint="cs"/>
          <w:b/>
          <w:bCs/>
          <w:color w:val="0089CD"/>
          <w:sz w:val="22"/>
          <w:szCs w:val="22"/>
          <w:rtl/>
        </w:rPr>
        <w:t>1</w:t>
      </w:r>
      <w:r w:rsidR="00620652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0089CD"/>
          <w:left w:val="single" w:sz="12" w:space="0" w:color="0089CD"/>
          <w:bottom w:val="single" w:sz="12" w:space="0" w:color="0089CD"/>
          <w:right w:val="single" w:sz="12" w:space="0" w:color="0089CD"/>
          <w:insideH w:val="single" w:sz="12" w:space="0" w:color="0089CD"/>
          <w:insideV w:val="single" w:sz="12" w:space="0" w:color="0089CD"/>
        </w:tblBorders>
        <w:tblLook w:val="04A0" w:firstRow="1" w:lastRow="0" w:firstColumn="1" w:lastColumn="0" w:noHBand="0" w:noVBand="1"/>
      </w:tblPr>
      <w:tblGrid>
        <w:gridCol w:w="5255"/>
        <w:gridCol w:w="4255"/>
      </w:tblGrid>
      <w:tr w:rsidR="009D6172" w:rsidRPr="00EE11F4" w14:paraId="43E8C44F" w14:textId="77777777" w:rsidTr="00531E04">
        <w:trPr>
          <w:trHeight w:val="305"/>
        </w:trPr>
        <w:tc>
          <w:tcPr>
            <w:tcW w:w="2763" w:type="pct"/>
            <w:shd w:val="clear" w:color="auto" w:fill="0089CD"/>
          </w:tcPr>
          <w:p w14:paraId="1519222B" w14:textId="77777777" w:rsidR="009D6172" w:rsidRPr="00EE11F4" w:rsidRDefault="009D6172" w:rsidP="00B74DE0">
            <w:pPr>
              <w:bidi/>
              <w:spacing w:before="240" w:after="240"/>
              <w:jc w:val="center"/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תחום</w:t>
            </w:r>
          </w:p>
        </w:tc>
        <w:tc>
          <w:tcPr>
            <w:tcW w:w="2237" w:type="pct"/>
            <w:shd w:val="clear" w:color="auto" w:fill="0089CD"/>
          </w:tcPr>
          <w:p w14:paraId="00407583" w14:textId="77777777" w:rsidR="009D6172" w:rsidRPr="00EE11F4" w:rsidRDefault="009D6172" w:rsidP="00B74DE0">
            <w:pPr>
              <w:bidi/>
              <w:spacing w:before="240" w:after="240"/>
              <w:jc w:val="center"/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יעד</w:t>
            </w:r>
          </w:p>
        </w:tc>
      </w:tr>
      <w:tr w:rsidR="009D6172" w:rsidRPr="00EE11F4" w14:paraId="417B590C" w14:textId="77777777" w:rsidTr="00531E04">
        <w:trPr>
          <w:trHeight w:val="720"/>
        </w:trPr>
        <w:tc>
          <w:tcPr>
            <w:tcW w:w="2763" w:type="pct"/>
            <w:shd w:val="clear" w:color="auto" w:fill="auto"/>
          </w:tcPr>
          <w:p w14:paraId="53BFDA80" w14:textId="77777777" w:rsidR="00765B5E" w:rsidRPr="00680E17" w:rsidRDefault="00805BCA" w:rsidP="00680E17">
            <w:pPr>
              <w:tabs>
                <w:tab w:val="left" w:pos="417"/>
              </w:tabs>
              <w:bidi/>
              <w:spacing w:before="240" w:after="240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משרות לאיוש על ידי עובדים עם מוגבלות משמעותית</w:t>
            </w:r>
          </w:p>
        </w:tc>
        <w:tc>
          <w:tcPr>
            <w:tcW w:w="2237" w:type="pct"/>
            <w:shd w:val="clear" w:color="auto" w:fill="auto"/>
          </w:tcPr>
          <w:p w14:paraId="022E3386" w14:textId="77777777" w:rsidR="009D6172" w:rsidRPr="00680E17" w:rsidRDefault="00805BCA" w:rsidP="0089754E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המשרות לאיוש:  </w:t>
            </w:r>
            <w:r w:rsidR="0089754E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</w:p>
        </w:tc>
      </w:tr>
      <w:tr w:rsidR="009D6172" w:rsidRPr="00EE11F4" w14:paraId="49172ACE" w14:textId="77777777" w:rsidTr="00531E04">
        <w:trPr>
          <w:trHeight w:val="2076"/>
        </w:trPr>
        <w:tc>
          <w:tcPr>
            <w:tcW w:w="2763" w:type="pct"/>
            <w:shd w:val="clear" w:color="auto" w:fill="auto"/>
          </w:tcPr>
          <w:p w14:paraId="3413F223" w14:textId="77777777" w:rsidR="009D6172" w:rsidRPr="00680E17" w:rsidRDefault="00805BCA" w:rsidP="00B74DE0">
            <w:pPr>
              <w:tabs>
                <w:tab w:val="left" w:pos="417"/>
              </w:tabs>
              <w:bidi/>
              <w:spacing w:before="240" w:after="240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משרות ייעודיות</w:t>
            </w:r>
          </w:p>
        </w:tc>
        <w:tc>
          <w:tcPr>
            <w:tcW w:w="2237" w:type="pct"/>
            <w:shd w:val="clear" w:color="auto" w:fill="auto"/>
          </w:tcPr>
          <w:p w14:paraId="7C3CEBD9" w14:textId="77777777" w:rsidR="009D6172" w:rsidRPr="00680E17" w:rsidRDefault="00805BCA" w:rsidP="00951837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מישרות </w:t>
            </w:r>
            <w:r w:rsidR="00943843" w:rsidRPr="00680E17">
              <w:rPr>
                <w:rFonts w:ascii="Gisha" w:hAnsi="Gisha" w:cs="Gisha"/>
                <w:sz w:val="22"/>
                <w:szCs w:val="22"/>
                <w:rtl/>
              </w:rPr>
              <w:t>ייעודיות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: </w:t>
            </w:r>
            <w:r w:rsidR="00951837" w:rsidRPr="00680E17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  <w:r w:rsidR="00BF2714" w:rsidRPr="00680E17">
              <w:rPr>
                <w:rFonts w:ascii="Gisha" w:hAnsi="Gisha" w:cs="Gisha"/>
                <w:sz w:val="22"/>
                <w:szCs w:val="22"/>
                <w:rtl/>
              </w:rPr>
              <w:t xml:space="preserve"> </w:t>
            </w:r>
          </w:p>
          <w:p w14:paraId="4830DA71" w14:textId="77777777" w:rsidR="009D6172" w:rsidRPr="00680E17" w:rsidRDefault="00805BCA" w:rsidP="0089754E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היקפן מסך המשרות לאיוש:</w:t>
            </w:r>
            <w:r w:rsidR="006D074F" w:rsidRPr="00680E17">
              <w:rPr>
                <w:rFonts w:ascii="Gisha" w:hAnsi="Gisha" w:cs="Gisha" w:hint="cs"/>
                <w:sz w:val="22"/>
                <w:szCs w:val="22"/>
                <w:rtl/>
              </w:rPr>
              <w:t xml:space="preserve"> %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 </w:t>
            </w:r>
            <w:r w:rsidR="0089754E">
              <w:rPr>
                <w:rFonts w:ascii="Gisha" w:hAnsi="Gisha" w:cs="Gisha" w:hint="cs"/>
                <w:sz w:val="22"/>
                <w:szCs w:val="22"/>
                <w:rtl/>
              </w:rPr>
              <w:t>100</w:t>
            </w:r>
          </w:p>
          <w:p w14:paraId="15390F93" w14:textId="77777777" w:rsidR="009D6172" w:rsidRPr="00680E17" w:rsidRDefault="00805BCA" w:rsidP="00951837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פירוט סוג המשרות: 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br/>
            </w:r>
            <w:r w:rsidR="00ED4B5D">
              <w:rPr>
                <w:rFonts w:ascii="Gisha" w:hAnsi="Gisha" w:cs="Gisha" w:hint="cs"/>
                <w:sz w:val="22"/>
                <w:szCs w:val="22"/>
                <w:rtl/>
              </w:rPr>
              <w:t xml:space="preserve">אב בית לתחזוקת </w:t>
            </w:r>
            <w:r w:rsidR="00BA0D29">
              <w:rPr>
                <w:rFonts w:ascii="Gisha" w:hAnsi="Gisha" w:cs="Gisha" w:hint="cs"/>
                <w:sz w:val="22"/>
                <w:szCs w:val="22"/>
                <w:rtl/>
              </w:rPr>
              <w:t>מרכז קהילתי ו</w:t>
            </w:r>
            <w:r w:rsidR="00ED4B5D">
              <w:rPr>
                <w:rFonts w:ascii="Gisha" w:hAnsi="Gisha" w:cs="Gisha" w:hint="cs"/>
                <w:sz w:val="22"/>
                <w:szCs w:val="22"/>
                <w:rtl/>
              </w:rPr>
              <w:t>מבני ציבור</w:t>
            </w:r>
          </w:p>
        </w:tc>
      </w:tr>
    </w:tbl>
    <w:p w14:paraId="18D207B7" w14:textId="77777777" w:rsidR="009D6172" w:rsidRPr="00BA0D29" w:rsidRDefault="009D6172" w:rsidP="009D6172">
      <w:pPr>
        <w:pStyle w:val="a6"/>
        <w:bidi/>
        <w:spacing w:after="240"/>
        <w:ind w:left="360"/>
        <w:rPr>
          <w:rFonts w:ascii="Gisha" w:hAnsi="Gisha" w:cs="Gisha"/>
          <w:b/>
          <w:bCs/>
          <w:color w:val="0089CD"/>
          <w:sz w:val="22"/>
          <w:szCs w:val="22"/>
        </w:rPr>
      </w:pPr>
    </w:p>
    <w:p w14:paraId="4C7EBA04" w14:textId="77777777" w:rsidR="00AA4918" w:rsidRPr="00EE11F4" w:rsidRDefault="00FE0168" w:rsidP="00317C84">
      <w:pPr>
        <w:pStyle w:val="a6"/>
        <w:numPr>
          <w:ilvl w:val="0"/>
          <w:numId w:val="2"/>
        </w:numPr>
        <w:bidi/>
        <w:spacing w:after="240"/>
        <w:rPr>
          <w:rFonts w:ascii="Gisha" w:hAnsi="Gisha" w:cs="Gisha"/>
          <w:b/>
          <w:bCs/>
          <w:color w:val="0089CD"/>
          <w:sz w:val="22"/>
          <w:szCs w:val="22"/>
          <w:rtl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פעולות ונושאים </w:t>
      </w:r>
      <w:r w:rsidR="00781BFC">
        <w:rPr>
          <w:rFonts w:ascii="Gisha" w:hAnsi="Gisha" w:cs="Gisha" w:hint="cs"/>
          <w:b/>
          <w:bCs/>
          <w:color w:val="0089CD"/>
          <w:sz w:val="22"/>
          <w:szCs w:val="22"/>
          <w:rtl/>
        </w:rPr>
        <w:t xml:space="preserve">מתוכננים </w:t>
      </w:r>
      <w:r w:rsidR="000C27DA">
        <w:rPr>
          <w:rFonts w:ascii="Gisha" w:hAnsi="Gisha" w:cs="Gisha" w:hint="cs"/>
          <w:b/>
          <w:bCs/>
          <w:color w:val="0089CD"/>
          <w:sz w:val="22"/>
          <w:szCs w:val="22"/>
          <w:rtl/>
        </w:rPr>
        <w:t>בשנת 202</w:t>
      </w:r>
      <w:r w:rsidR="00BA0D29">
        <w:rPr>
          <w:rFonts w:ascii="Gisha" w:hAnsi="Gisha" w:cs="Gisha" w:hint="cs"/>
          <w:b/>
          <w:bCs/>
          <w:color w:val="0089CD"/>
          <w:sz w:val="22"/>
          <w:szCs w:val="22"/>
          <w:rtl/>
        </w:rPr>
        <w:t>1</w:t>
      </w:r>
      <w:r w:rsidR="000C27DA">
        <w:rPr>
          <w:rFonts w:ascii="Gisha" w:hAnsi="Gisha" w:cs="Gisha" w:hint="cs"/>
          <w:b/>
          <w:bCs/>
          <w:color w:val="0089CD"/>
          <w:sz w:val="22"/>
          <w:szCs w:val="22"/>
          <w:rtl/>
        </w:rPr>
        <w:t xml:space="preserve"> 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לקידום </w:t>
      </w:r>
      <w:r w:rsidR="00317C84">
        <w:rPr>
          <w:rFonts w:ascii="Gisha" w:hAnsi="Gisha" w:cs="Gisha" w:hint="cs"/>
          <w:b/>
          <w:bCs/>
          <w:color w:val="0089CD"/>
          <w:sz w:val="22"/>
          <w:szCs w:val="22"/>
          <w:rtl/>
        </w:rPr>
        <w:t>מועמדים/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עובדים עם מוגבלות </w:t>
      </w:r>
      <w:r w:rsidR="009D6172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משמעותית 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בארגון</w:t>
      </w:r>
    </w:p>
    <w:p w14:paraId="34B310AF" w14:textId="77777777" w:rsidR="002E3F3D" w:rsidRPr="00680E17" w:rsidRDefault="004B2584" w:rsidP="004B2584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680E17">
        <w:rPr>
          <w:rFonts w:ascii="Gisha" w:hAnsi="Gisha" w:cs="Gisha"/>
          <w:sz w:val="22"/>
          <w:szCs w:val="22"/>
          <w:rtl/>
        </w:rPr>
        <w:t>-</w:t>
      </w:r>
      <w:r w:rsidR="000A0213" w:rsidRPr="00680E17">
        <w:rPr>
          <w:rFonts w:ascii="Gisha" w:hAnsi="Gisha" w:cs="Gisha" w:hint="cs"/>
          <w:sz w:val="22"/>
          <w:szCs w:val="22"/>
          <w:rtl/>
        </w:rPr>
        <w:t xml:space="preserve"> </w:t>
      </w:r>
      <w:r w:rsidR="00524AD6" w:rsidRPr="00680E17">
        <w:rPr>
          <w:rFonts w:ascii="Gisha" w:hAnsi="Gisha" w:cs="Gisha"/>
          <w:sz w:val="22"/>
          <w:szCs w:val="22"/>
          <w:rtl/>
        </w:rPr>
        <w:t xml:space="preserve">קידום מודעות </w:t>
      </w:r>
      <w:r w:rsidR="00703A34" w:rsidRPr="00680E17">
        <w:rPr>
          <w:rFonts w:ascii="Gisha" w:hAnsi="Gisha" w:cs="Gisha"/>
          <w:sz w:val="22"/>
          <w:szCs w:val="22"/>
          <w:rtl/>
        </w:rPr>
        <w:t>ב</w:t>
      </w:r>
      <w:r w:rsidR="00781BFC" w:rsidRPr="00680E17">
        <w:rPr>
          <w:rFonts w:ascii="Gisha" w:hAnsi="Gisha" w:cs="Gisha"/>
          <w:sz w:val="22"/>
          <w:szCs w:val="22"/>
          <w:rtl/>
        </w:rPr>
        <w:t>קרב הנהלת המועצה ומנהלי המחלקות</w:t>
      </w:r>
      <w:r w:rsidR="00781BFC" w:rsidRPr="00680E17">
        <w:rPr>
          <w:rFonts w:ascii="Gisha" w:hAnsi="Gisha" w:cs="Gisha" w:hint="cs"/>
          <w:sz w:val="22"/>
          <w:szCs w:val="22"/>
          <w:rtl/>
        </w:rPr>
        <w:t>- על ידי יום שיא בנושא.</w:t>
      </w:r>
    </w:p>
    <w:p w14:paraId="5493CC42" w14:textId="77777777" w:rsidR="00727B8E" w:rsidRPr="00680E17" w:rsidRDefault="00703A34" w:rsidP="00727B8E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680E17">
        <w:rPr>
          <w:rFonts w:ascii="Gisha" w:hAnsi="Gisha" w:cs="Gisha"/>
          <w:sz w:val="22"/>
          <w:szCs w:val="22"/>
          <w:rtl/>
        </w:rPr>
        <w:t xml:space="preserve">- </w:t>
      </w:r>
      <w:r w:rsidR="00727B8E" w:rsidRPr="00727B8E">
        <w:rPr>
          <w:rFonts w:ascii="Gisha" w:hAnsi="Gisha" w:cs="Gisha"/>
          <w:sz w:val="22"/>
          <w:szCs w:val="22"/>
          <w:rtl/>
        </w:rPr>
        <w:t>יופצו מכרזים עם העדפה לעובדים עם מגבלה משמעותית על מנת לעמוד בייצוג הולם, במידה ויתפנו תקנים בארגון תינתן העדפה לקידום עובדים עם מגבלה משמעותית הקיימים בתוך הארגון.</w:t>
      </w:r>
    </w:p>
    <w:p w14:paraId="450FF324" w14:textId="77777777" w:rsidR="002E3F3D" w:rsidRPr="004043EC" w:rsidRDefault="00F475B4" w:rsidP="004043EC">
      <w:pPr>
        <w:bidi/>
        <w:spacing w:after="240" w:line="276" w:lineRule="auto"/>
        <w:rPr>
          <w:rFonts w:ascii="Gisha" w:hAnsi="Gisha" w:cs="Gisha"/>
          <w:sz w:val="22"/>
          <w:szCs w:val="22"/>
        </w:rPr>
      </w:pPr>
      <w:r w:rsidRPr="00680E17">
        <w:rPr>
          <w:rFonts w:ascii="Gisha" w:hAnsi="Gisha" w:cs="Gisha"/>
          <w:sz w:val="22"/>
          <w:szCs w:val="22"/>
          <w:rtl/>
        </w:rPr>
        <w:t xml:space="preserve">- ביצוע מעקב ובקרה אחר </w:t>
      </w:r>
      <w:r w:rsidR="000C27DA" w:rsidRPr="00680E17">
        <w:rPr>
          <w:rFonts w:ascii="Gisha" w:hAnsi="Gisha" w:cs="Gisha" w:hint="cs"/>
          <w:sz w:val="22"/>
          <w:szCs w:val="22"/>
          <w:rtl/>
        </w:rPr>
        <w:t>עמידה ביעדי תכנית העבודה</w:t>
      </w:r>
      <w:r w:rsidRPr="00680E17">
        <w:rPr>
          <w:rFonts w:ascii="Gisha" w:hAnsi="Gisha" w:cs="Gisha"/>
          <w:sz w:val="22"/>
          <w:szCs w:val="22"/>
          <w:rtl/>
        </w:rPr>
        <w:t xml:space="preserve"> בכל רבעו</w:t>
      </w:r>
      <w:r w:rsidR="000C27DA" w:rsidRPr="00680E17">
        <w:rPr>
          <w:rFonts w:ascii="Gisha" w:hAnsi="Gisha" w:cs="Gisha" w:hint="cs"/>
          <w:sz w:val="22"/>
          <w:szCs w:val="22"/>
          <w:rtl/>
        </w:rPr>
        <w:t xml:space="preserve">ן, </w:t>
      </w:r>
      <w:r w:rsidR="000A0213" w:rsidRPr="00680E17">
        <w:rPr>
          <w:rFonts w:ascii="Gisha" w:hAnsi="Gisha" w:cs="Gisha" w:hint="cs"/>
          <w:sz w:val="22"/>
          <w:szCs w:val="22"/>
          <w:rtl/>
        </w:rPr>
        <w:t>על ידי ועדת ההיגוי והממונה</w:t>
      </w:r>
      <w:r w:rsidRPr="00680E17">
        <w:rPr>
          <w:rFonts w:ascii="Gisha" w:hAnsi="Gisha" w:cs="Gisha"/>
          <w:sz w:val="22"/>
          <w:szCs w:val="22"/>
          <w:rtl/>
        </w:rPr>
        <w:t>.</w:t>
      </w:r>
    </w:p>
    <w:p w14:paraId="0FEF8CE4" w14:textId="77777777" w:rsidR="00697032" w:rsidRPr="00EE11F4" w:rsidRDefault="00697032" w:rsidP="00697032">
      <w:pPr>
        <w:pStyle w:val="a6"/>
        <w:numPr>
          <w:ilvl w:val="0"/>
          <w:numId w:val="2"/>
        </w:numPr>
        <w:bidi/>
        <w:spacing w:after="240"/>
        <w:rPr>
          <w:rFonts w:ascii="Gisha" w:hAnsi="Gisha" w:cs="Gisha"/>
          <w:b/>
          <w:bCs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גופי סיוע</w:t>
      </w:r>
    </w:p>
    <w:p w14:paraId="73FCAE03" w14:textId="77777777" w:rsidR="00965630" w:rsidRPr="00EE11F4" w:rsidRDefault="00965630" w:rsidP="00095735">
      <w:pPr>
        <w:bidi/>
        <w:spacing w:line="360" w:lineRule="auto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 xml:space="preserve">מרכזי תמיכה למעסיקים של המטה לשילוב אנשים עם מוגבלות בעבודה, משרד העבודה: </w:t>
      </w:r>
      <w:r w:rsidR="00095735" w:rsidRPr="00EE11F4">
        <w:rPr>
          <w:rFonts w:ascii="Gisha" w:hAnsi="Gisha" w:cs="Gisha"/>
          <w:b/>
          <w:bCs/>
          <w:sz w:val="22"/>
          <w:szCs w:val="22"/>
          <w:rtl/>
        </w:rPr>
        <w:tab/>
      </w:r>
      <w:r w:rsidR="008C45A4" w:rsidRPr="00EE11F4">
        <w:rPr>
          <w:rFonts w:ascii="Gisha" w:hAnsi="Gisha" w:cs="Gisha"/>
          <w:b/>
          <w:bCs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הדרכה וליווי 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של הארגון </w:t>
      </w:r>
      <w:r w:rsidRPr="00EE11F4">
        <w:rPr>
          <w:rFonts w:ascii="Gisha" w:hAnsi="Gisha" w:cs="Gisha"/>
          <w:sz w:val="22"/>
          <w:szCs w:val="22"/>
          <w:rtl/>
        </w:rPr>
        <w:t xml:space="preserve">לקידום שילוב עובדים עם מוגבלות בארגון, 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לרבות </w:t>
      </w:r>
      <w:r w:rsidRPr="00EE11F4">
        <w:rPr>
          <w:rFonts w:ascii="Gisha" w:hAnsi="Gisha" w:cs="Gisha"/>
          <w:sz w:val="22"/>
          <w:szCs w:val="22"/>
          <w:rtl/>
        </w:rPr>
        <w:t>ליווי בבניית תכנית שנתית, הדרכה לממוני תעסוקה.</w:t>
      </w:r>
      <w:r w:rsidR="00095735" w:rsidRPr="00EE11F4">
        <w:rPr>
          <w:rFonts w:ascii="Gisha" w:hAnsi="Gisha" w:cs="Gisha"/>
          <w:sz w:val="22"/>
          <w:szCs w:val="22"/>
          <w:rtl/>
        </w:rPr>
        <w:tab/>
      </w:r>
      <w:r w:rsidR="008C45A4" w:rsidRPr="00EE11F4">
        <w:rPr>
          <w:rFonts w:ascii="Gisha" w:hAnsi="Gisha" w:cs="Gisha"/>
          <w:sz w:val="22"/>
          <w:szCs w:val="22"/>
          <w:rtl/>
        </w:rPr>
        <w:br/>
        <w:t xml:space="preserve">טלפון:  </w:t>
      </w:r>
      <w:r w:rsidRPr="00EE11F4">
        <w:rPr>
          <w:rFonts w:ascii="Gisha" w:hAnsi="Gisha" w:cs="Gisha"/>
          <w:sz w:val="22"/>
          <w:szCs w:val="22"/>
          <w:rtl/>
        </w:rPr>
        <w:t>1700-50-76-76</w:t>
      </w:r>
      <w:r w:rsidR="008C45A4" w:rsidRPr="00EE11F4">
        <w:rPr>
          <w:rFonts w:ascii="Gisha" w:hAnsi="Gisha" w:cs="Gisha"/>
          <w:sz w:val="22"/>
          <w:szCs w:val="22"/>
          <w:rtl/>
        </w:rPr>
        <w:t xml:space="preserve">    |     </w:t>
      </w:r>
      <w:r w:rsidRPr="00EE11F4">
        <w:rPr>
          <w:rFonts w:ascii="Gisha" w:hAnsi="Gisha" w:cs="Gisha"/>
          <w:sz w:val="22"/>
          <w:szCs w:val="22"/>
          <w:rtl/>
        </w:rPr>
        <w:t>אתר</w:t>
      </w:r>
      <w:r w:rsidR="008C45A4" w:rsidRPr="00EE11F4">
        <w:rPr>
          <w:rFonts w:ascii="Gisha" w:hAnsi="Gisha" w:cs="Gisha"/>
          <w:sz w:val="22"/>
          <w:szCs w:val="22"/>
          <w:rtl/>
        </w:rPr>
        <w:t xml:space="preserve"> אינטרנט: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hyperlink r:id="rId12" w:history="1">
        <w:r w:rsidRPr="00EE11F4">
          <w:rPr>
            <w:rStyle w:val="Hyperlink"/>
            <w:rFonts w:ascii="Gisha" w:hAnsi="Gisha" w:cs="Gisha"/>
            <w:sz w:val="22"/>
            <w:szCs w:val="22"/>
          </w:rPr>
          <w:t>www.mtlm.org.il</w:t>
        </w:r>
      </w:hyperlink>
    </w:p>
    <w:p w14:paraId="3FACA938" w14:textId="77777777" w:rsidR="00965630" w:rsidRDefault="00965630" w:rsidP="007E601C">
      <w:pPr>
        <w:bidi/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</w:p>
    <w:p w14:paraId="5DE49432" w14:textId="77777777" w:rsidR="007E601C" w:rsidRDefault="007E601C" w:rsidP="007E601C">
      <w:pPr>
        <w:bidi/>
        <w:spacing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  <w:r w:rsidRPr="007E601C">
        <w:rPr>
          <w:rFonts w:ascii="Gisha" w:hAnsi="Gisha" w:cs="Gisha" w:hint="cs"/>
          <w:b/>
          <w:bCs/>
          <w:sz w:val="22"/>
          <w:szCs w:val="22"/>
          <w:rtl/>
        </w:rPr>
        <w:t xml:space="preserve">עמותת </w:t>
      </w:r>
      <w:r w:rsidR="00727B8E">
        <w:rPr>
          <w:rFonts w:ascii="Gisha" w:hAnsi="Gisha" w:cs="Gisha" w:hint="cs"/>
          <w:b/>
          <w:bCs/>
          <w:sz w:val="22"/>
          <w:szCs w:val="22"/>
          <w:rtl/>
        </w:rPr>
        <w:t>'</w:t>
      </w:r>
      <w:r w:rsidRPr="007E601C">
        <w:rPr>
          <w:rFonts w:ascii="Gisha" w:hAnsi="Gisha" w:cs="Gisha" w:hint="cs"/>
          <w:b/>
          <w:bCs/>
          <w:sz w:val="22"/>
          <w:szCs w:val="22"/>
          <w:rtl/>
        </w:rPr>
        <w:t>נגישות ישראל</w:t>
      </w:r>
      <w:r w:rsidR="00727B8E">
        <w:rPr>
          <w:rFonts w:ascii="Gisha" w:hAnsi="Gisha" w:cs="Gisha" w:hint="cs"/>
          <w:b/>
          <w:bCs/>
          <w:sz w:val="22"/>
          <w:szCs w:val="22"/>
          <w:rtl/>
        </w:rPr>
        <w:t>'</w:t>
      </w:r>
    </w:p>
    <w:p w14:paraId="25162D9D" w14:textId="77777777" w:rsidR="007E601C" w:rsidRDefault="007E601C" w:rsidP="007955A0">
      <w:pPr>
        <w:bidi/>
        <w:spacing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  <w:r w:rsidRPr="007E601C">
        <w:rPr>
          <w:rFonts w:ascii="Gisha" w:hAnsi="Gisha" w:cs="Gisha" w:hint="cs"/>
          <w:sz w:val="22"/>
          <w:szCs w:val="22"/>
          <w:rtl/>
        </w:rPr>
        <w:t>טלפון:</w:t>
      </w:r>
      <w:r>
        <w:rPr>
          <w:rFonts w:ascii="Gisha" w:hAnsi="Gisha" w:cs="Gisha" w:hint="cs"/>
          <w:b/>
          <w:bCs/>
          <w:sz w:val="22"/>
          <w:szCs w:val="22"/>
          <w:rtl/>
        </w:rPr>
        <w:t xml:space="preserve"> </w:t>
      </w:r>
      <w:r>
        <w:rPr>
          <w:rFonts w:ascii="Gisha" w:hAnsi="Gisha" w:cs="Gisha" w:hint="cs"/>
          <w:b/>
          <w:bCs/>
          <w:sz w:val="22"/>
          <w:szCs w:val="22"/>
          <w:rtl/>
        </w:rPr>
        <w:tab/>
      </w:r>
      <w:r w:rsidRPr="007E601C">
        <w:rPr>
          <w:rFonts w:ascii="Gisha" w:hAnsi="Gisha" w:cs="Gisha"/>
          <w:sz w:val="22"/>
          <w:szCs w:val="22"/>
        </w:rPr>
        <w:t>09-7451126</w:t>
      </w:r>
      <w:r w:rsidR="007955A0">
        <w:rPr>
          <w:rFonts w:ascii="Gisha" w:hAnsi="Gisha" w:cs="Gisha" w:hint="cs"/>
          <w:b/>
          <w:bCs/>
          <w:sz w:val="22"/>
          <w:szCs w:val="22"/>
          <w:rtl/>
        </w:rPr>
        <w:t xml:space="preserve">      </w:t>
      </w:r>
      <w:r>
        <w:rPr>
          <w:rFonts w:ascii="Gisha" w:hAnsi="Gisha" w:cs="Gisha" w:hint="cs"/>
          <w:b/>
          <w:bCs/>
          <w:sz w:val="22"/>
          <w:szCs w:val="22"/>
          <w:rtl/>
        </w:rPr>
        <w:t xml:space="preserve"> </w:t>
      </w:r>
      <w:r w:rsidRPr="00EE11F4">
        <w:rPr>
          <w:rFonts w:ascii="Gisha" w:hAnsi="Gisha" w:cs="Gisha"/>
          <w:sz w:val="22"/>
          <w:szCs w:val="22"/>
          <w:rtl/>
        </w:rPr>
        <w:t>|</w:t>
      </w:r>
      <w:r w:rsidR="007955A0">
        <w:rPr>
          <w:rFonts w:ascii="Gisha" w:hAnsi="Gisha" w:cs="Gisha" w:hint="cs"/>
          <w:b/>
          <w:bCs/>
          <w:sz w:val="22"/>
          <w:szCs w:val="22"/>
          <w:rtl/>
        </w:rPr>
        <w:t xml:space="preserve">    </w:t>
      </w:r>
      <w:r w:rsidRPr="007E601C">
        <w:rPr>
          <w:rFonts w:ascii="Gisha" w:hAnsi="Gisha" w:cs="Gisha" w:hint="cs"/>
          <w:sz w:val="22"/>
          <w:szCs w:val="22"/>
          <w:rtl/>
        </w:rPr>
        <w:t xml:space="preserve">אתר אינטרנט: </w:t>
      </w:r>
      <w:hyperlink r:id="rId13" w:history="1">
        <w:r>
          <w:rPr>
            <w:rStyle w:val="Hyperlink"/>
          </w:rPr>
          <w:t>https://www.</w:t>
        </w:r>
        <w:r w:rsidRPr="007E601C">
          <w:rPr>
            <w:rStyle w:val="Hyperlink"/>
            <w:rFonts w:ascii="Gisha" w:hAnsi="Gisha" w:cs="Gisha"/>
            <w:sz w:val="22"/>
            <w:szCs w:val="22"/>
          </w:rPr>
          <w:t>aisrael.org/</w:t>
        </w:r>
      </w:hyperlink>
    </w:p>
    <w:p w14:paraId="5EE0A5A4" w14:textId="77777777" w:rsidR="007E601C" w:rsidRPr="007E601C" w:rsidRDefault="007E601C" w:rsidP="007E601C">
      <w:pPr>
        <w:bidi/>
        <w:spacing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</w:p>
    <w:p w14:paraId="6B3F7AF6" w14:textId="77777777" w:rsidR="00697032" w:rsidRPr="00EE11F4" w:rsidRDefault="00697032" w:rsidP="00095735">
      <w:pPr>
        <w:bidi/>
        <w:spacing w:line="360" w:lineRule="auto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נציבות שוויון זכויות לאנשים עם מוגבלות: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95735" w:rsidRPr="00EE11F4">
        <w:rPr>
          <w:rFonts w:ascii="Gisha" w:hAnsi="Gisha" w:cs="Gisha"/>
          <w:sz w:val="22"/>
          <w:szCs w:val="22"/>
          <w:rtl/>
        </w:rPr>
        <w:tab/>
      </w:r>
      <w:r w:rsidR="008C45A4"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מידע על זכויות וחובות 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המתייחסות </w:t>
      </w:r>
      <w:r w:rsidRPr="00EE11F4">
        <w:rPr>
          <w:rFonts w:ascii="Gisha" w:hAnsi="Gisha" w:cs="Gisha"/>
          <w:sz w:val="22"/>
          <w:szCs w:val="22"/>
          <w:rtl/>
        </w:rPr>
        <w:t>ל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העסקת </w:t>
      </w:r>
      <w:r w:rsidRPr="00EE11F4">
        <w:rPr>
          <w:rFonts w:ascii="Gisha" w:hAnsi="Gisha" w:cs="Gisha"/>
          <w:sz w:val="22"/>
          <w:szCs w:val="22"/>
          <w:rtl/>
        </w:rPr>
        <w:t>עובד עם מוגבלות, סוגיות משפטיות הטעונות בירור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 ועוד</w:t>
      </w:r>
      <w:r w:rsidRPr="00EE11F4">
        <w:rPr>
          <w:rFonts w:ascii="Gisha" w:hAnsi="Gisha" w:cs="Gisha"/>
          <w:sz w:val="22"/>
          <w:szCs w:val="22"/>
          <w:rtl/>
        </w:rPr>
        <w:t>.</w:t>
      </w:r>
      <w:r w:rsidR="009D6ABC" w:rsidRPr="00EE11F4">
        <w:rPr>
          <w:rFonts w:ascii="Gisha" w:hAnsi="Gisha" w:cs="Gisha"/>
          <w:sz w:val="22"/>
          <w:szCs w:val="22"/>
          <w:rtl/>
        </w:rPr>
        <w:br/>
        <w:t xml:space="preserve">טלפון:  </w:t>
      </w:r>
      <w:r w:rsidRPr="00EE11F4">
        <w:rPr>
          <w:rFonts w:ascii="Gisha" w:hAnsi="Gisha" w:cs="Gisha"/>
          <w:sz w:val="22"/>
          <w:szCs w:val="22"/>
          <w:rtl/>
        </w:rPr>
        <w:t>02-5088001</w:t>
      </w:r>
      <w:r w:rsidR="009D6ABC" w:rsidRPr="00EE11F4">
        <w:rPr>
          <w:rFonts w:ascii="Gisha" w:hAnsi="Gisha" w:cs="Gisha"/>
          <w:sz w:val="22"/>
          <w:szCs w:val="22"/>
          <w:rtl/>
        </w:rPr>
        <w:t xml:space="preserve">   |    </w:t>
      </w:r>
      <w:r w:rsidR="00095735" w:rsidRPr="00EE11F4">
        <w:rPr>
          <w:rFonts w:ascii="Gisha" w:hAnsi="Gisha" w:cs="Gisha"/>
          <w:sz w:val="22"/>
          <w:szCs w:val="22"/>
          <w:rtl/>
        </w:rPr>
        <w:t xml:space="preserve">אתר אינטרנט: 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hyperlink r:id="rId14" w:history="1">
        <w:r w:rsidRPr="00EE11F4">
          <w:rPr>
            <w:rStyle w:val="Hyperlink"/>
            <w:rFonts w:ascii="Gisha" w:hAnsi="Gisha" w:cs="Gisha"/>
            <w:sz w:val="22"/>
            <w:szCs w:val="22"/>
          </w:rPr>
          <w:t>pniotnez@justice.gov.il</w:t>
        </w:r>
      </w:hyperlink>
    </w:p>
    <w:p w14:paraId="7D5D2F44" w14:textId="77777777" w:rsidR="003113BE" w:rsidRPr="00EE11F4" w:rsidRDefault="003113BE" w:rsidP="00095735">
      <w:pPr>
        <w:bidi/>
        <w:spacing w:line="360" w:lineRule="auto"/>
        <w:ind w:left="360"/>
        <w:jc w:val="both"/>
        <w:rPr>
          <w:rFonts w:ascii="Gisha" w:hAnsi="Gisha" w:cs="Gisha"/>
          <w:b/>
          <w:bCs/>
          <w:sz w:val="22"/>
          <w:szCs w:val="22"/>
        </w:rPr>
      </w:pPr>
    </w:p>
    <w:p w14:paraId="7AEB464D" w14:textId="77777777" w:rsidR="00697032" w:rsidRPr="00EE11F4" w:rsidRDefault="00202737" w:rsidP="00095735">
      <w:pPr>
        <w:bidi/>
        <w:spacing w:line="360" w:lineRule="auto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 xml:space="preserve">האתר להלן כולל </w:t>
      </w:r>
      <w:r w:rsidR="00697032" w:rsidRPr="00EE11F4">
        <w:rPr>
          <w:rFonts w:ascii="Gisha" w:hAnsi="Gisha" w:cs="Gisha"/>
          <w:b/>
          <w:bCs/>
          <w:sz w:val="22"/>
          <w:szCs w:val="22"/>
          <w:rtl/>
        </w:rPr>
        <w:t>רשימת גורמים העוסקים בשילוב בעבודה של אנשים עם מוגבלות:</w:t>
      </w:r>
    </w:p>
    <w:p w14:paraId="2EF4E8E4" w14:textId="77777777" w:rsidR="000C0169" w:rsidRPr="00EE11F4" w:rsidRDefault="0028691B" w:rsidP="00095735">
      <w:pPr>
        <w:bidi/>
        <w:spacing w:line="360" w:lineRule="auto"/>
        <w:jc w:val="both"/>
        <w:rPr>
          <w:rFonts w:ascii="Gisha" w:hAnsi="Gisha" w:cs="Gisha"/>
          <w:color w:val="000000"/>
          <w:sz w:val="20"/>
          <w:szCs w:val="20"/>
          <w:rtl/>
        </w:rPr>
      </w:pPr>
      <w:hyperlink r:id="rId15" w:history="1">
        <w:r w:rsidR="00697032" w:rsidRPr="00EE11F4">
          <w:rPr>
            <w:rStyle w:val="Hyperlink"/>
            <w:rFonts w:ascii="Gisha" w:hAnsi="Gisha" w:cs="Gisha"/>
            <w:sz w:val="22"/>
            <w:szCs w:val="22"/>
          </w:rPr>
          <w:t>http://www.justice.gov.il/Units/NetzivutShivyon/Equality/Taasuka/Pages/Job-Placement-Entities.aspx</w:t>
        </w:r>
      </w:hyperlink>
    </w:p>
    <w:sectPr w:rsidR="000C0169" w:rsidRPr="00EE11F4" w:rsidSect="009D6A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60" w:right="1196" w:bottom="108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ABA4" w14:textId="77777777" w:rsidR="0028691B" w:rsidRDefault="0028691B" w:rsidP="001472BD">
      <w:r>
        <w:separator/>
      </w:r>
    </w:p>
  </w:endnote>
  <w:endnote w:type="continuationSeparator" w:id="0">
    <w:p w14:paraId="391D0F94" w14:textId="77777777" w:rsidR="0028691B" w:rsidRDefault="0028691B" w:rsidP="0014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C8EA" w14:textId="77777777" w:rsidR="004C54F4" w:rsidRDefault="004C54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CFB" w14:textId="77777777" w:rsidR="004C54F4" w:rsidRDefault="004C54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0B1B" w14:textId="77777777" w:rsidR="004C54F4" w:rsidRDefault="004C54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7199" w14:textId="77777777" w:rsidR="0028691B" w:rsidRDefault="0028691B" w:rsidP="001472BD">
      <w:r>
        <w:separator/>
      </w:r>
    </w:p>
  </w:footnote>
  <w:footnote w:type="continuationSeparator" w:id="0">
    <w:p w14:paraId="37CF308C" w14:textId="77777777" w:rsidR="0028691B" w:rsidRDefault="0028691B" w:rsidP="0014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2F76" w14:textId="77777777" w:rsidR="004C54F4" w:rsidRDefault="0028691B">
    <w:pPr>
      <w:pStyle w:val="a8"/>
    </w:pPr>
    <w:r>
      <w:rPr>
        <w:noProof/>
      </w:rPr>
      <w:pict w14:anchorId="2AE95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9" o:spid="_x0000_s1027" type="#_x0000_t75" style="position:absolute;margin-left:0;margin-top:0;width:669.45pt;height:947.4pt;z-index:-251656192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C523" w14:textId="77777777" w:rsidR="004C54F4" w:rsidRDefault="0028691B">
    <w:pPr>
      <w:pStyle w:val="a8"/>
    </w:pPr>
    <w:r>
      <w:rPr>
        <w:noProof/>
      </w:rPr>
      <w:pict w14:anchorId="54DF7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80" o:spid="_x0000_s1026" type="#_x0000_t75" style="position:absolute;margin-left:0;margin-top:0;width:669.45pt;height:947.4pt;z-index:-251655168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28CF" w14:textId="77777777" w:rsidR="004C54F4" w:rsidRDefault="0028691B">
    <w:pPr>
      <w:pStyle w:val="a8"/>
    </w:pPr>
    <w:r>
      <w:rPr>
        <w:noProof/>
      </w:rPr>
      <w:pict w14:anchorId="1B6B0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8" o:spid="_x0000_s1025" type="#_x0000_t75" style="position:absolute;margin-left:0;margin-top:0;width:669.45pt;height:947.4pt;z-index:-251657216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887"/>
    <w:multiLevelType w:val="hybridMultilevel"/>
    <w:tmpl w:val="3D4C088E"/>
    <w:lvl w:ilvl="0" w:tplc="6A86F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1275"/>
    <w:multiLevelType w:val="hybridMultilevel"/>
    <w:tmpl w:val="1B20E716"/>
    <w:lvl w:ilvl="0" w:tplc="D7F2EE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B30"/>
    <w:multiLevelType w:val="hybridMultilevel"/>
    <w:tmpl w:val="AA90C814"/>
    <w:lvl w:ilvl="0" w:tplc="34E0CE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88B"/>
    <w:multiLevelType w:val="hybridMultilevel"/>
    <w:tmpl w:val="CB3C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12A6"/>
    <w:multiLevelType w:val="hybridMultilevel"/>
    <w:tmpl w:val="CBFC1C1E"/>
    <w:lvl w:ilvl="0" w:tplc="A78880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356A73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89C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D2DDD"/>
    <w:multiLevelType w:val="hybridMultilevel"/>
    <w:tmpl w:val="8EEEB850"/>
    <w:lvl w:ilvl="0" w:tplc="54548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10C"/>
    <w:multiLevelType w:val="hybridMultilevel"/>
    <w:tmpl w:val="66D0BCDA"/>
    <w:lvl w:ilvl="0" w:tplc="752EE1C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0089C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4762F"/>
    <w:multiLevelType w:val="hybridMultilevel"/>
    <w:tmpl w:val="632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B0C36"/>
    <w:multiLevelType w:val="hybridMultilevel"/>
    <w:tmpl w:val="B7B64C54"/>
    <w:lvl w:ilvl="0" w:tplc="9EA6E8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4B66"/>
    <w:multiLevelType w:val="hybridMultilevel"/>
    <w:tmpl w:val="3DDA251A"/>
    <w:lvl w:ilvl="0" w:tplc="02DE8164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D0B11FC"/>
    <w:multiLevelType w:val="hybridMultilevel"/>
    <w:tmpl w:val="BCF0F59A"/>
    <w:lvl w:ilvl="0" w:tplc="D336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67DF8"/>
    <w:multiLevelType w:val="hybridMultilevel"/>
    <w:tmpl w:val="B6463C48"/>
    <w:lvl w:ilvl="0" w:tplc="6A86F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D31CC"/>
    <w:multiLevelType w:val="hybridMultilevel"/>
    <w:tmpl w:val="D8D89924"/>
    <w:lvl w:ilvl="0" w:tplc="7DFA64E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4C"/>
    <w:rsid w:val="00012052"/>
    <w:rsid w:val="00022773"/>
    <w:rsid w:val="00026997"/>
    <w:rsid w:val="00031647"/>
    <w:rsid w:val="00032647"/>
    <w:rsid w:val="00040478"/>
    <w:rsid w:val="000437C2"/>
    <w:rsid w:val="00061D00"/>
    <w:rsid w:val="000873CF"/>
    <w:rsid w:val="00087F38"/>
    <w:rsid w:val="00095721"/>
    <w:rsid w:val="00095735"/>
    <w:rsid w:val="000A0213"/>
    <w:rsid w:val="000C0169"/>
    <w:rsid w:val="000C27DA"/>
    <w:rsid w:val="000D0A62"/>
    <w:rsid w:val="000D1E74"/>
    <w:rsid w:val="000F18F1"/>
    <w:rsid w:val="000F2826"/>
    <w:rsid w:val="001018FA"/>
    <w:rsid w:val="001123DE"/>
    <w:rsid w:val="001166F5"/>
    <w:rsid w:val="0013411B"/>
    <w:rsid w:val="00135ADB"/>
    <w:rsid w:val="001472BD"/>
    <w:rsid w:val="001613BB"/>
    <w:rsid w:val="001637CA"/>
    <w:rsid w:val="0016570B"/>
    <w:rsid w:val="0017109A"/>
    <w:rsid w:val="00173BA9"/>
    <w:rsid w:val="001A18EA"/>
    <w:rsid w:val="001C470B"/>
    <w:rsid w:val="001D2E91"/>
    <w:rsid w:val="001F5416"/>
    <w:rsid w:val="00202737"/>
    <w:rsid w:val="0022019E"/>
    <w:rsid w:val="0023593D"/>
    <w:rsid w:val="00245D01"/>
    <w:rsid w:val="002461A6"/>
    <w:rsid w:val="0025440F"/>
    <w:rsid w:val="0028691B"/>
    <w:rsid w:val="002E3F3D"/>
    <w:rsid w:val="002F2A0E"/>
    <w:rsid w:val="002F52FC"/>
    <w:rsid w:val="003053A9"/>
    <w:rsid w:val="003113BE"/>
    <w:rsid w:val="00317C84"/>
    <w:rsid w:val="003365AA"/>
    <w:rsid w:val="00356271"/>
    <w:rsid w:val="003808DF"/>
    <w:rsid w:val="003A33C5"/>
    <w:rsid w:val="003C43EA"/>
    <w:rsid w:val="003D247A"/>
    <w:rsid w:val="003F0783"/>
    <w:rsid w:val="004043EC"/>
    <w:rsid w:val="00405EF7"/>
    <w:rsid w:val="00422E27"/>
    <w:rsid w:val="004332F5"/>
    <w:rsid w:val="00445140"/>
    <w:rsid w:val="00452BD0"/>
    <w:rsid w:val="0045760B"/>
    <w:rsid w:val="00476319"/>
    <w:rsid w:val="00484ECC"/>
    <w:rsid w:val="004A48CA"/>
    <w:rsid w:val="004B05D6"/>
    <w:rsid w:val="004B2584"/>
    <w:rsid w:val="004C54F4"/>
    <w:rsid w:val="004D7454"/>
    <w:rsid w:val="004E00BC"/>
    <w:rsid w:val="00512F93"/>
    <w:rsid w:val="00522594"/>
    <w:rsid w:val="00524AD6"/>
    <w:rsid w:val="00531E04"/>
    <w:rsid w:val="0054359E"/>
    <w:rsid w:val="00565E72"/>
    <w:rsid w:val="005837D4"/>
    <w:rsid w:val="005B24C9"/>
    <w:rsid w:val="005C232A"/>
    <w:rsid w:val="005E5B9D"/>
    <w:rsid w:val="005F648E"/>
    <w:rsid w:val="00605290"/>
    <w:rsid w:val="00606B30"/>
    <w:rsid w:val="006151C0"/>
    <w:rsid w:val="00620652"/>
    <w:rsid w:val="00627350"/>
    <w:rsid w:val="00657780"/>
    <w:rsid w:val="00660F13"/>
    <w:rsid w:val="00680E17"/>
    <w:rsid w:val="0068434C"/>
    <w:rsid w:val="00697032"/>
    <w:rsid w:val="006C4A2E"/>
    <w:rsid w:val="006D074F"/>
    <w:rsid w:val="00703A34"/>
    <w:rsid w:val="00705202"/>
    <w:rsid w:val="00716D5D"/>
    <w:rsid w:val="00727B8E"/>
    <w:rsid w:val="00730D08"/>
    <w:rsid w:val="00735040"/>
    <w:rsid w:val="0073649B"/>
    <w:rsid w:val="0074575B"/>
    <w:rsid w:val="00764727"/>
    <w:rsid w:val="00765B5E"/>
    <w:rsid w:val="007713FF"/>
    <w:rsid w:val="00781151"/>
    <w:rsid w:val="00781261"/>
    <w:rsid w:val="00781BFC"/>
    <w:rsid w:val="00793954"/>
    <w:rsid w:val="007955A0"/>
    <w:rsid w:val="007A3A30"/>
    <w:rsid w:val="007A3FE1"/>
    <w:rsid w:val="007A77C2"/>
    <w:rsid w:val="007B420F"/>
    <w:rsid w:val="007C29D6"/>
    <w:rsid w:val="007C471E"/>
    <w:rsid w:val="007D7E43"/>
    <w:rsid w:val="007E468D"/>
    <w:rsid w:val="007E601C"/>
    <w:rsid w:val="00805BCA"/>
    <w:rsid w:val="00851032"/>
    <w:rsid w:val="0089754E"/>
    <w:rsid w:val="008B12C8"/>
    <w:rsid w:val="008B4CB5"/>
    <w:rsid w:val="008C45A4"/>
    <w:rsid w:val="008E5CA0"/>
    <w:rsid w:val="00915BCA"/>
    <w:rsid w:val="00935E51"/>
    <w:rsid w:val="00943843"/>
    <w:rsid w:val="00951837"/>
    <w:rsid w:val="009538F5"/>
    <w:rsid w:val="00957C66"/>
    <w:rsid w:val="00961CDA"/>
    <w:rsid w:val="00965630"/>
    <w:rsid w:val="009A0C33"/>
    <w:rsid w:val="009D08F6"/>
    <w:rsid w:val="009D6172"/>
    <w:rsid w:val="009D6ABC"/>
    <w:rsid w:val="009E0483"/>
    <w:rsid w:val="009E714F"/>
    <w:rsid w:val="009F6671"/>
    <w:rsid w:val="00A01423"/>
    <w:rsid w:val="00A24CE6"/>
    <w:rsid w:val="00A32AB6"/>
    <w:rsid w:val="00A47DD4"/>
    <w:rsid w:val="00A86622"/>
    <w:rsid w:val="00AA4918"/>
    <w:rsid w:val="00AC16C8"/>
    <w:rsid w:val="00AC5373"/>
    <w:rsid w:val="00B078EA"/>
    <w:rsid w:val="00B51562"/>
    <w:rsid w:val="00B538EA"/>
    <w:rsid w:val="00B61AD6"/>
    <w:rsid w:val="00B74DE0"/>
    <w:rsid w:val="00B87658"/>
    <w:rsid w:val="00BA0D29"/>
    <w:rsid w:val="00BB2F36"/>
    <w:rsid w:val="00BB5DCE"/>
    <w:rsid w:val="00BB60D5"/>
    <w:rsid w:val="00BD6849"/>
    <w:rsid w:val="00BF2714"/>
    <w:rsid w:val="00C40DD1"/>
    <w:rsid w:val="00C45E80"/>
    <w:rsid w:val="00C8232C"/>
    <w:rsid w:val="00C87EAC"/>
    <w:rsid w:val="00CA5758"/>
    <w:rsid w:val="00CE46E3"/>
    <w:rsid w:val="00D02221"/>
    <w:rsid w:val="00D137D3"/>
    <w:rsid w:val="00D37438"/>
    <w:rsid w:val="00D67793"/>
    <w:rsid w:val="00D70EE2"/>
    <w:rsid w:val="00D80DCB"/>
    <w:rsid w:val="00DD5477"/>
    <w:rsid w:val="00DE14C6"/>
    <w:rsid w:val="00DE2321"/>
    <w:rsid w:val="00DE58B2"/>
    <w:rsid w:val="00DF151C"/>
    <w:rsid w:val="00E221E2"/>
    <w:rsid w:val="00E3740C"/>
    <w:rsid w:val="00E42DCA"/>
    <w:rsid w:val="00E579B8"/>
    <w:rsid w:val="00E6414B"/>
    <w:rsid w:val="00E87676"/>
    <w:rsid w:val="00EA200D"/>
    <w:rsid w:val="00EA6471"/>
    <w:rsid w:val="00EB73DD"/>
    <w:rsid w:val="00EC5CD0"/>
    <w:rsid w:val="00ED4B5D"/>
    <w:rsid w:val="00EE11F4"/>
    <w:rsid w:val="00EF176D"/>
    <w:rsid w:val="00EF22F9"/>
    <w:rsid w:val="00F03584"/>
    <w:rsid w:val="00F32C4D"/>
    <w:rsid w:val="00F475B4"/>
    <w:rsid w:val="00F807FF"/>
    <w:rsid w:val="00F8612B"/>
    <w:rsid w:val="00F9464C"/>
    <w:rsid w:val="00FB36C3"/>
    <w:rsid w:val="00FB4288"/>
    <w:rsid w:val="00FD233B"/>
    <w:rsid w:val="00FD2566"/>
    <w:rsid w:val="00FD620D"/>
    <w:rsid w:val="00FE0168"/>
    <w:rsid w:val="00FE148A"/>
    <w:rsid w:val="00FE1490"/>
    <w:rsid w:val="00FE3A0A"/>
    <w:rsid w:val="00FE6340"/>
    <w:rsid w:val="00FE706F"/>
    <w:rsid w:val="00FE7517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564D3"/>
  <w15:chartTrackingRefBased/>
  <w15:docId w15:val="{FC32BB9F-349F-A347-BE07-0B06BF4D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6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4414408769709947675m-4203495676654724700gmail-p00">
    <w:name w:val="m_4414408769709947675m_-4203495676654724700gmail-p00"/>
    <w:basedOn w:val="a"/>
    <w:rsid w:val="000C0169"/>
    <w:pPr>
      <w:spacing w:before="100" w:beforeAutospacing="1" w:after="100" w:afterAutospacing="1"/>
    </w:pPr>
  </w:style>
  <w:style w:type="character" w:customStyle="1" w:styleId="m4414408769709947675m-4203495676654724700gmail-big-number">
    <w:name w:val="m_4414408769709947675m_-4203495676654724700gmail-big-number"/>
    <w:basedOn w:val="a0"/>
    <w:rsid w:val="000C0169"/>
  </w:style>
  <w:style w:type="character" w:customStyle="1" w:styleId="m4414408769709947675m-4203495676654724700gmail-default">
    <w:name w:val="m_4414408769709947675m_-4203495676654724700gmail-default"/>
    <w:basedOn w:val="a0"/>
    <w:rsid w:val="000C0169"/>
  </w:style>
  <w:style w:type="character" w:styleId="Hyperlink">
    <w:name w:val="Hyperlink"/>
    <w:rsid w:val="000C0169"/>
    <w:rPr>
      <w:color w:val="0000FF"/>
      <w:u w:val="single"/>
    </w:rPr>
  </w:style>
  <w:style w:type="character" w:styleId="a3">
    <w:name w:val="Placeholder Text"/>
    <w:uiPriority w:val="99"/>
    <w:semiHidden/>
    <w:rsid w:val="00AA49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491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AA49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4918"/>
    <w:pPr>
      <w:ind w:left="720"/>
      <w:contextualSpacing/>
    </w:pPr>
  </w:style>
  <w:style w:type="table" w:styleId="a7">
    <w:name w:val="Table Grid"/>
    <w:basedOn w:val="a1"/>
    <w:uiPriority w:val="59"/>
    <w:rsid w:val="00AA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2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כותרת עליונה תו"/>
    <w:link w:val="a8"/>
    <w:uiPriority w:val="99"/>
    <w:rsid w:val="001472BD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472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כותרת תחתונה תו"/>
    <w:link w:val="aa"/>
    <w:uiPriority w:val="99"/>
    <w:rsid w:val="001472BD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3562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6271"/>
    <w:rPr>
      <w:sz w:val="20"/>
      <w:szCs w:val="20"/>
      <w:lang w:val="x-none" w:eastAsia="x-none"/>
    </w:rPr>
  </w:style>
  <w:style w:type="character" w:customStyle="1" w:styleId="ae">
    <w:name w:val="טקסט הערה תו"/>
    <w:link w:val="ad"/>
    <w:uiPriority w:val="99"/>
    <w:semiHidden/>
    <w:rsid w:val="00356271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6271"/>
    <w:rPr>
      <w:b/>
      <w:bCs/>
    </w:rPr>
  </w:style>
  <w:style w:type="character" w:customStyle="1" w:styleId="af0">
    <w:name w:val="נושא הערה תו"/>
    <w:link w:val="af"/>
    <w:uiPriority w:val="99"/>
    <w:semiHidden/>
    <w:rsid w:val="00356271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42DCA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a0"/>
    <w:rsid w:val="0010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srael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tlm.org.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sieb865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ustice.gov.il/Units/NetzivutShivyon/Equality/Taasuka/Pages/Job-Placement-Entitie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iotnez@justice.gov.i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37EEE6CC714CC46AD80A32A38685707" ma:contentTypeVersion="2" ma:contentTypeDescription="צור מסמך חדש." ma:contentTypeScope="" ma:versionID="a75d0ead6fa5afaa5ed2017d18e6432e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efd291047890a9c6fb37e53ab2df4b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TypesTaxHTField0" minOccurs="0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0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IsAccessible" ma:index="11" nillable="true" ma:displayName="האם המסמך נגיש?" ma:default="0" ma:internalName="Is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ccessible xmlns="605e85f2-268e-450d-9afb-d305d42b267e">false</IsAccessible>
    <PublishingExpirationDate xmlns="http://schemas.microsoft.com/sharepoint/v3" xsi:nil="true"/>
    <PublishingStartDate xmlns="http://schemas.microsoft.com/sharepoint/v3" xsi:nil="true"/>
    <MMDTypesTaxHTField0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A15D2034-0477-4217-82EB-3385E56E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7F8E6-DC92-41DE-A58D-6E20CD0EA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4AB52-1686-4692-AA95-45A8916C4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D88C1-FF4A-46E9-888C-3564D2DC4044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ית שנתית - תבנית</vt:lpstr>
    </vt:vector>
  </TitlesOfParts>
  <Company>MOJ</Company>
  <LinksUpToDate>false</LinksUpToDate>
  <CharactersWithSpaces>3403</CharactersWithSpaces>
  <SharedDoc>false</SharedDoc>
  <HLinks>
    <vt:vector size="30" baseType="variant">
      <vt:variant>
        <vt:i4>3276896</vt:i4>
      </vt:variant>
      <vt:variant>
        <vt:i4>12</vt:i4>
      </vt:variant>
      <vt:variant>
        <vt:i4>0</vt:i4>
      </vt:variant>
      <vt:variant>
        <vt:i4>5</vt:i4>
      </vt:variant>
      <vt:variant>
        <vt:lpwstr>http://www.justice.gov.il/Units/NetzivutShivyon/Equality/Taasuka/Pages/Job-Placement-Entities.aspx</vt:lpwstr>
      </vt:variant>
      <vt:variant>
        <vt:lpwstr/>
      </vt:variant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pniotnez@justice.gov.il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s://www.aisrael.org/</vt:lpwstr>
      </vt:variant>
      <vt:variant>
        <vt:lpwstr/>
      </vt:variant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://www.mtlm.org.il/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morsieb86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שנתית - תבנית</dc:title>
  <dc:subject>תכנית שנתית מפורטת ל20</dc:subject>
  <dc:creator>Roey Shwalb</dc:creator>
  <cp:keywords/>
  <cp:lastModifiedBy>Assi, Lina</cp:lastModifiedBy>
  <cp:revision>2</cp:revision>
  <cp:lastPrinted>2020-01-13T09:20:00Z</cp:lastPrinted>
  <dcterms:created xsi:type="dcterms:W3CDTF">2022-02-20T09:34:00Z</dcterms:created>
  <dcterms:modified xsi:type="dcterms:W3CDTF">2022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EE6CC714CC46AD80A32A38685707</vt:lpwstr>
  </property>
  <property fmtid="{D5CDD505-2E9C-101B-9397-08002B2CF9AE}" pid="3" name="MMDTypes">
    <vt:lpwstr/>
  </property>
  <property fmtid="{D5CDD505-2E9C-101B-9397-08002B2CF9AE}" pid="4" name="TaxCatchAll">
    <vt:lpwstr/>
  </property>
  <property fmtid="{D5CDD505-2E9C-101B-9397-08002B2CF9AE}" pid="5" name="FileId">
    <vt:lpwstr>635104</vt:lpwstr>
  </property>
  <property fmtid="{D5CDD505-2E9C-101B-9397-08002B2CF9AE}" pid="6" name="ProjectId">
    <vt:lpwstr>0</vt:lpwstr>
  </property>
  <property fmtid="{D5CDD505-2E9C-101B-9397-08002B2CF9AE}" pid="7" name="InsertAsFootnote">
    <vt:lpwstr>False</vt:lpwstr>
  </property>
  <property fmtid="{D5CDD505-2E9C-101B-9397-08002B2CF9AE}" pid="8" name="StyleId">
    <vt:lpwstr>http://www.zotero.org/styles/vancouver</vt:lpwstr>
  </property>
</Properties>
</file>